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1A" w:rsidRDefault="005D301A" w:rsidP="005D301A">
      <w:pPr>
        <w:spacing w:after="0"/>
        <w:ind w:right="-27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.BRUNO SS GGOLI</w:t>
      </w:r>
    </w:p>
    <w:p w:rsidR="005D301A" w:rsidRDefault="005D301A" w:rsidP="005D30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TERM I EXAMS 2020</w:t>
      </w:r>
    </w:p>
    <w:p w:rsidR="00703D62" w:rsidRDefault="00C6396A" w:rsidP="0070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pict>
          <v:line id="Straight Connector 1" o:spid="_x0000_s1026" style="position:absolute;left:0;text-align:left;z-index:251658240;visibility:visible;mso-width-relative:margin;mso-height-relative:margin" from="-9.75pt,20.6pt" to="47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" strokecolor="black [3213]" strokeweight="1.5pt"/>
        </w:pict>
      </w:r>
      <w:r w:rsidR="00703D62">
        <w:rPr>
          <w:rFonts w:ascii="Times New Roman" w:hAnsi="Times New Roman" w:cs="Times New Roman"/>
          <w:b/>
          <w:sz w:val="24"/>
        </w:rPr>
        <w:t>SENIOR TWO CHEMISTRY</w:t>
      </w:r>
      <w:r w:rsidR="00703D62">
        <w:rPr>
          <w:rFonts w:ascii="Times New Roman" w:hAnsi="Times New Roman" w:cs="Times New Roman"/>
          <w:b/>
          <w:sz w:val="24"/>
        </w:rPr>
        <w:tab/>
      </w:r>
      <w:r w:rsidR="00703D62">
        <w:rPr>
          <w:rFonts w:ascii="Times New Roman" w:hAnsi="Times New Roman" w:cs="Times New Roman"/>
          <w:b/>
          <w:sz w:val="24"/>
        </w:rPr>
        <w:tab/>
        <w:t xml:space="preserve">TIME: </w:t>
      </w:r>
      <w:r w:rsidR="000869FF">
        <w:rPr>
          <w:rFonts w:ascii="Times New Roman" w:hAnsi="Times New Roman" w:cs="Times New Roman"/>
          <w:b/>
          <w:sz w:val="24"/>
        </w:rPr>
        <w:t>2 HOURS</w:t>
      </w:r>
    </w:p>
    <w:p w:rsidR="00703D62" w:rsidRDefault="00703D62" w:rsidP="00703D62">
      <w:pPr>
        <w:spacing w:after="0"/>
      </w:pPr>
    </w:p>
    <w:p w:rsidR="004631FF" w:rsidRPr="00B64618" w:rsidRDefault="00703D62">
      <w:pPr>
        <w:rPr>
          <w:b/>
          <w:sz w:val="24"/>
          <w:szCs w:val="24"/>
        </w:rPr>
      </w:pPr>
      <w:r w:rsidRPr="00B64618">
        <w:rPr>
          <w:b/>
          <w:sz w:val="24"/>
          <w:szCs w:val="24"/>
        </w:rPr>
        <w:t>Instructions:</w:t>
      </w:r>
    </w:p>
    <w:p w:rsidR="00703D62" w:rsidRPr="00B64618" w:rsidRDefault="00B64618" w:rsidP="004A6DB6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64618">
        <w:rPr>
          <w:i/>
          <w:sz w:val="24"/>
          <w:szCs w:val="24"/>
        </w:rPr>
        <w:t>This paper consists of two sections A and B.</w:t>
      </w:r>
    </w:p>
    <w:p w:rsidR="00B64618" w:rsidRPr="00B64618" w:rsidRDefault="00B64618" w:rsidP="004A6DB6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64618">
        <w:rPr>
          <w:i/>
          <w:sz w:val="24"/>
          <w:szCs w:val="24"/>
        </w:rPr>
        <w:t>Section A consists of 35 objective-type questions.</w:t>
      </w:r>
    </w:p>
    <w:p w:rsidR="00B64618" w:rsidRPr="00B64618" w:rsidRDefault="00B64618" w:rsidP="004A6DB6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64618">
        <w:rPr>
          <w:i/>
          <w:sz w:val="24"/>
          <w:szCs w:val="24"/>
        </w:rPr>
        <w:t>Answers to this section must be written in the table below.</w:t>
      </w:r>
    </w:p>
    <w:p w:rsidR="00B64618" w:rsidRPr="00B64618" w:rsidRDefault="00B64618" w:rsidP="004A6DB6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64618">
        <w:rPr>
          <w:i/>
          <w:sz w:val="24"/>
          <w:szCs w:val="24"/>
        </w:rPr>
        <w:t>Section B consists of 05 structured questions.  Answers are to be written in the spaces provided.</w:t>
      </w:r>
    </w:p>
    <w:p w:rsidR="00B64618" w:rsidRPr="00B64618" w:rsidRDefault="00B64618" w:rsidP="004A6DB6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64618">
        <w:rPr>
          <w:i/>
          <w:sz w:val="24"/>
          <w:szCs w:val="24"/>
        </w:rPr>
        <w:t>Answer all the questions in both sections.</w:t>
      </w:r>
    </w:p>
    <w:p w:rsidR="00B64618" w:rsidRDefault="00B64618" w:rsidP="004A6DB6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64618">
        <w:rPr>
          <w:i/>
          <w:sz w:val="24"/>
          <w:szCs w:val="24"/>
        </w:rPr>
        <w:t>Do not use pencil.</w:t>
      </w:r>
    </w:p>
    <w:p w:rsidR="00A07838" w:rsidRDefault="00A07838" w:rsidP="00A07838">
      <w:pPr>
        <w:pStyle w:val="ListParagraph"/>
        <w:spacing w:after="0"/>
        <w:ind w:left="1440"/>
        <w:rPr>
          <w:b/>
        </w:rPr>
      </w:pPr>
    </w:p>
    <w:p w:rsidR="00A07838" w:rsidRPr="00A07838" w:rsidRDefault="00A07838" w:rsidP="00A07838">
      <w:pPr>
        <w:pStyle w:val="ListParagraph"/>
        <w:spacing w:after="0"/>
        <w:ind w:left="1440"/>
        <w:rPr>
          <w:b/>
        </w:rPr>
      </w:pPr>
      <w:r w:rsidRPr="00A07838">
        <w:rPr>
          <w:b/>
        </w:rPr>
        <w:t>ANSWER SHEET FOR SECTION A</w:t>
      </w:r>
    </w:p>
    <w:tbl>
      <w:tblPr>
        <w:tblStyle w:val="TableGrid"/>
        <w:tblW w:w="8910" w:type="dxa"/>
        <w:tblInd w:w="288" w:type="dxa"/>
        <w:tblLook w:val="01E0" w:firstRow="1" w:lastRow="1" w:firstColumn="1" w:lastColumn="1" w:noHBand="0" w:noVBand="0"/>
      </w:tblPr>
      <w:tblGrid>
        <w:gridCol w:w="720"/>
        <w:gridCol w:w="810"/>
        <w:gridCol w:w="1260"/>
        <w:gridCol w:w="1170"/>
        <w:gridCol w:w="1260"/>
        <w:gridCol w:w="1350"/>
        <w:gridCol w:w="1170"/>
        <w:gridCol w:w="1170"/>
      </w:tblGrid>
      <w:tr w:rsidR="00A12CF0" w:rsidRPr="0030726B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rPr>
                <w:b/>
              </w:rPr>
            </w:pPr>
            <w:r>
              <w:rPr>
                <w:b/>
              </w:rPr>
              <w:t xml:space="preserve">Q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  <w:rPr>
                <w:b/>
              </w:rPr>
            </w:pPr>
            <w:r>
              <w:rPr>
                <w:b/>
              </w:rPr>
              <w:t>Q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Pr="0030726B" w:rsidRDefault="00A12CF0" w:rsidP="004D502D">
            <w:pPr>
              <w:spacing w:line="360" w:lineRule="auto"/>
              <w:rPr>
                <w:b/>
              </w:rPr>
            </w:pPr>
            <w:r w:rsidRPr="0030726B">
              <w:rPr>
                <w:b/>
              </w:rPr>
              <w:t xml:space="preserve">Q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Pr="0030726B" w:rsidRDefault="00A12CF0" w:rsidP="004D502D">
            <w:pPr>
              <w:spacing w:line="360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Pr="0030726B" w:rsidRDefault="00A12CF0" w:rsidP="004D502D">
            <w:pPr>
              <w:spacing w:line="360" w:lineRule="auto"/>
              <w:rPr>
                <w:b/>
              </w:rPr>
            </w:pPr>
            <w:r>
              <w:rPr>
                <w:b/>
              </w:rPr>
              <w:t>Q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  <w:rPr>
                <w:b/>
              </w:rPr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  <w: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360" w:lineRule="auto"/>
            </w:pPr>
          </w:p>
        </w:tc>
      </w:tr>
      <w:tr w:rsidR="00A12CF0" w:rsidTr="00A12CF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48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480" w:lineRule="auto"/>
            </w:pPr>
            <w: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0" w:rsidRDefault="00A12CF0" w:rsidP="004D502D">
            <w:pPr>
              <w:spacing w:line="48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480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2CF0" w:rsidRDefault="00A12CF0" w:rsidP="004D502D">
            <w:pPr>
              <w:spacing w:line="480" w:lineRule="auto"/>
            </w:pPr>
          </w:p>
        </w:tc>
      </w:tr>
    </w:tbl>
    <w:p w:rsidR="00B64618" w:rsidRDefault="00B64618" w:rsidP="00D03023">
      <w:pPr>
        <w:spacing w:after="0"/>
        <w:rPr>
          <w:sz w:val="24"/>
          <w:szCs w:val="24"/>
        </w:rPr>
      </w:pPr>
    </w:p>
    <w:p w:rsidR="00D03023" w:rsidRDefault="00D03023" w:rsidP="004A6DB6">
      <w:pPr>
        <w:spacing w:after="0" w:line="240" w:lineRule="auto"/>
        <w:ind w:left="1440" w:hanging="1440"/>
        <w:rPr>
          <w:b/>
          <w:i/>
          <w:sz w:val="24"/>
          <w:szCs w:val="24"/>
        </w:rPr>
      </w:pPr>
      <w:r w:rsidRPr="004A6DB6">
        <w:rPr>
          <w:b/>
          <w:sz w:val="24"/>
          <w:szCs w:val="24"/>
        </w:rPr>
        <w:t>SECTION A:</w:t>
      </w:r>
      <w:r>
        <w:rPr>
          <w:sz w:val="24"/>
          <w:szCs w:val="24"/>
        </w:rPr>
        <w:tab/>
      </w:r>
      <w:r w:rsidRPr="004A6DB6">
        <w:rPr>
          <w:b/>
          <w:i/>
          <w:sz w:val="24"/>
          <w:szCs w:val="24"/>
        </w:rPr>
        <w:t>Answer all the questions in this section by writing the most correct letter A, B, C or D in the table above.</w:t>
      </w:r>
    </w:p>
    <w:p w:rsidR="004A6DB6" w:rsidRPr="004A6DB6" w:rsidRDefault="004A6DB6" w:rsidP="004A6DB6">
      <w:pPr>
        <w:spacing w:after="0" w:line="240" w:lineRule="auto"/>
        <w:ind w:left="1440" w:hanging="1440"/>
        <w:rPr>
          <w:b/>
          <w:i/>
          <w:sz w:val="24"/>
          <w:szCs w:val="24"/>
        </w:r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Hydrogen burns in air (oxygen) to form</w:t>
      </w:r>
    </w:p>
    <w:p w:rsidR="00D03023" w:rsidRDefault="00D03023" w:rsidP="00D030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  <w:sectPr w:rsidR="00D03023" w:rsidSect="00703D62">
          <w:footerReference w:type="default" r:id="rId8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D03023" w:rsidRDefault="00D03023" w:rsidP="00D030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ter</w:t>
      </w:r>
    </w:p>
    <w:p w:rsidR="00D03023" w:rsidRDefault="00D03023" w:rsidP="00D030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drogen peroxide</w:t>
      </w:r>
    </w:p>
    <w:p w:rsidR="00D03023" w:rsidRDefault="00D03023" w:rsidP="00D030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ydrogen chloride</w:t>
      </w:r>
    </w:p>
    <w:p w:rsidR="00D03023" w:rsidRDefault="00D03023" w:rsidP="00D0302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lute hydrochloric acid</w:t>
      </w:r>
    </w:p>
    <w:p w:rsidR="00D03023" w:rsidRDefault="00D03023" w:rsidP="00D03023">
      <w:pPr>
        <w:spacing w:after="0" w:line="240" w:lineRule="auto"/>
        <w:rPr>
          <w:sz w:val="24"/>
          <w:szCs w:val="24"/>
        </w:rPr>
        <w:sectPr w:rsidR="00D03023" w:rsidSect="00D03023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term oxidation means</w:t>
      </w:r>
    </w:p>
    <w:p w:rsidR="00D03023" w:rsidRDefault="00D03023" w:rsidP="00D0302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 of oxygen to a substance</w:t>
      </w:r>
    </w:p>
    <w:p w:rsidR="00D03023" w:rsidRDefault="00D03023" w:rsidP="00D0302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val of oxygen from a substance</w:t>
      </w:r>
    </w:p>
    <w:p w:rsidR="00D03023" w:rsidRDefault="00D03023" w:rsidP="00D0302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 of hydrogen to a substance</w:t>
      </w:r>
    </w:p>
    <w:p w:rsidR="00D03023" w:rsidRDefault="00D03023" w:rsidP="00D0302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 of water to a substance</w:t>
      </w:r>
    </w:p>
    <w:p w:rsidR="00D03023" w:rsidRDefault="00D03023" w:rsidP="00D0302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An acidic solution shows a </w:t>
      </w:r>
      <w:r w:rsidR="00A61FE4">
        <w:rPr>
          <w:sz w:val="24"/>
          <w:szCs w:val="24"/>
        </w:rPr>
        <w:t>p</w:t>
      </w:r>
      <w:r>
        <w:rPr>
          <w:sz w:val="24"/>
          <w:szCs w:val="24"/>
        </w:rPr>
        <w:t>H</w:t>
      </w:r>
    </w:p>
    <w:p w:rsidR="00D03023" w:rsidRDefault="00D03023" w:rsidP="00D030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  <w:sectPr w:rsidR="00D03023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D03023" w:rsidRDefault="00D03023" w:rsidP="00D030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ss than 7</w:t>
      </w:r>
    </w:p>
    <w:p w:rsidR="00D03023" w:rsidRDefault="00D03023" w:rsidP="00D030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al to 7</w:t>
      </w:r>
    </w:p>
    <w:p w:rsidR="00D03023" w:rsidRDefault="00D03023" w:rsidP="00D030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reater than 7</w:t>
      </w:r>
    </w:p>
    <w:p w:rsidR="00D03023" w:rsidRDefault="00D03023" w:rsidP="00D030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ween 8 to 14</w:t>
      </w:r>
    </w:p>
    <w:p w:rsidR="00D03023" w:rsidRDefault="00D03023" w:rsidP="00D03023">
      <w:pPr>
        <w:spacing w:after="0" w:line="240" w:lineRule="auto"/>
        <w:rPr>
          <w:sz w:val="24"/>
          <w:szCs w:val="24"/>
        </w:rPr>
        <w:sectPr w:rsidR="00D03023" w:rsidSect="00D03023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Potassium oxide can be prepared by</w:t>
      </w:r>
    </w:p>
    <w:p w:rsidR="00D03023" w:rsidRDefault="00D03023" w:rsidP="00D0302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  <w:sectPr w:rsidR="00D03023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D03023" w:rsidRDefault="00D03023" w:rsidP="00D0302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ssolving potassium in water</w:t>
      </w:r>
    </w:p>
    <w:p w:rsidR="00D03023" w:rsidRDefault="00D03023" w:rsidP="00D0302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ning potassium in air</w:t>
      </w:r>
    </w:p>
    <w:p w:rsidR="00D03023" w:rsidRDefault="00D03023" w:rsidP="00D0302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ating potassium carbonate</w:t>
      </w:r>
    </w:p>
    <w:p w:rsidR="00D03023" w:rsidRDefault="00D03023" w:rsidP="00D0302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ing potassium nitrate</w:t>
      </w:r>
    </w:p>
    <w:p w:rsidR="00D03023" w:rsidRDefault="00D03023" w:rsidP="00D03023">
      <w:pPr>
        <w:spacing w:after="0" w:line="240" w:lineRule="auto"/>
        <w:rPr>
          <w:sz w:val="24"/>
          <w:szCs w:val="24"/>
        </w:rPr>
        <w:sectPr w:rsidR="00D03023" w:rsidSect="00D03023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</w:p>
    <w:p w:rsidR="00D03023" w:rsidRDefault="00D03023" w:rsidP="00D03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7E6592">
        <w:rPr>
          <w:sz w:val="24"/>
          <w:szCs w:val="24"/>
        </w:rPr>
        <w:t>Calcium oxide dissolves in water to form</w:t>
      </w:r>
    </w:p>
    <w:p w:rsidR="000E7C97" w:rsidRDefault="000E7C97" w:rsidP="007E65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  <w:sectPr w:rsidR="000E7C97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7E6592" w:rsidRDefault="007E6592" w:rsidP="007E65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lcium hydrate solution</w:t>
      </w:r>
    </w:p>
    <w:p w:rsidR="007E6592" w:rsidRDefault="007E6592" w:rsidP="007E65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ium hydroxide solution</w:t>
      </w:r>
    </w:p>
    <w:p w:rsidR="007E6592" w:rsidRDefault="007E6592" w:rsidP="007E65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lcium hydride solution</w:t>
      </w:r>
    </w:p>
    <w:p w:rsidR="007E6592" w:rsidRDefault="007E6592" w:rsidP="007E65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ium carbonate</w:t>
      </w:r>
    </w:p>
    <w:p w:rsidR="000E7C97" w:rsidRDefault="000E7C97" w:rsidP="007E6592">
      <w:pPr>
        <w:spacing w:after="0" w:line="240" w:lineRule="auto"/>
        <w:rPr>
          <w:sz w:val="24"/>
          <w:szCs w:val="24"/>
        </w:rPr>
        <w:sectPr w:rsidR="000E7C97" w:rsidSect="000E7C97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7E6592" w:rsidRDefault="007E6592" w:rsidP="007E6592">
      <w:pPr>
        <w:spacing w:after="0" w:line="240" w:lineRule="auto"/>
        <w:rPr>
          <w:sz w:val="24"/>
          <w:szCs w:val="24"/>
        </w:rPr>
      </w:pPr>
    </w:p>
    <w:p w:rsidR="007E6592" w:rsidRDefault="007E6592" w:rsidP="007E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hich one of the following salts is normally prepared by precipitation?</w:t>
      </w:r>
    </w:p>
    <w:p w:rsidR="000E7C97" w:rsidRDefault="000E7C97" w:rsidP="007E65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  <w:sectPr w:rsidR="000E7C97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7E6592" w:rsidRDefault="007E6592" w:rsidP="007E65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inc chloride</w:t>
      </w:r>
    </w:p>
    <w:p w:rsidR="007E6592" w:rsidRDefault="007E6592" w:rsidP="007E65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ium sulphate</w:t>
      </w:r>
    </w:p>
    <w:p w:rsidR="007E6592" w:rsidRDefault="007E6592" w:rsidP="007E65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dium chloride</w:t>
      </w:r>
    </w:p>
    <w:p w:rsidR="007E6592" w:rsidRDefault="007E6592" w:rsidP="007E65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pper (II) sulphate </w:t>
      </w:r>
    </w:p>
    <w:p w:rsidR="000E7C97" w:rsidRDefault="000E7C97" w:rsidP="007E6592">
      <w:pPr>
        <w:spacing w:after="0" w:line="240" w:lineRule="auto"/>
        <w:rPr>
          <w:sz w:val="24"/>
          <w:szCs w:val="24"/>
        </w:rPr>
        <w:sectPr w:rsidR="000E7C97" w:rsidSect="000E7C97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7E6592" w:rsidRDefault="007E6592" w:rsidP="007E6592">
      <w:pPr>
        <w:spacing w:after="0" w:line="240" w:lineRule="auto"/>
        <w:rPr>
          <w:sz w:val="24"/>
          <w:szCs w:val="24"/>
        </w:rPr>
      </w:pPr>
    </w:p>
    <w:p w:rsidR="007E6592" w:rsidRDefault="007E6592" w:rsidP="007E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ich one of the following acids can react with a base to produce an acid salt?</w:t>
      </w:r>
    </w:p>
    <w:p w:rsidR="000E7C97" w:rsidRDefault="000E7C97" w:rsidP="007E65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  <w:sectPr w:rsidR="000E7C97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7E6592" w:rsidRDefault="007E6592" w:rsidP="007E65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ydrochloric acid</w:t>
      </w:r>
    </w:p>
    <w:p w:rsidR="007E6592" w:rsidRDefault="007E6592" w:rsidP="007E65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thanoic acid</w:t>
      </w:r>
    </w:p>
    <w:p w:rsidR="000E7C97" w:rsidRDefault="000E7C97" w:rsidP="000E7C9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7E6592" w:rsidRDefault="007E6592" w:rsidP="007E65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ulphuric acid</w:t>
      </w:r>
    </w:p>
    <w:p w:rsidR="007E6592" w:rsidRDefault="007E6592" w:rsidP="007E65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tric acid</w:t>
      </w:r>
    </w:p>
    <w:p w:rsidR="000E7C97" w:rsidRDefault="000E7C97" w:rsidP="007E6592">
      <w:pPr>
        <w:spacing w:after="0" w:line="240" w:lineRule="auto"/>
        <w:rPr>
          <w:sz w:val="24"/>
          <w:szCs w:val="24"/>
        </w:rPr>
        <w:sectPr w:rsidR="000E7C97" w:rsidSect="000E7C97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7E6592" w:rsidRDefault="007E6592" w:rsidP="007E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</w:r>
      <w:r w:rsidR="000C2CD9">
        <w:rPr>
          <w:sz w:val="24"/>
          <w:szCs w:val="24"/>
        </w:rPr>
        <w:t>Sodium burns in excess air to form</w:t>
      </w:r>
    </w:p>
    <w:p w:rsidR="003C43F4" w:rsidRDefault="003C43F4" w:rsidP="000C2C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  <w:sectPr w:rsidR="003C43F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0C2CD9" w:rsidRDefault="000C2CD9" w:rsidP="000C2C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dium oxide</w:t>
      </w:r>
    </w:p>
    <w:p w:rsidR="000C2CD9" w:rsidRDefault="000C2CD9" w:rsidP="000C2C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dium hydroxide</w:t>
      </w:r>
    </w:p>
    <w:p w:rsidR="000C2CD9" w:rsidRDefault="000C2CD9" w:rsidP="000C2C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dium peroxide</w:t>
      </w:r>
    </w:p>
    <w:p w:rsidR="000C2CD9" w:rsidRDefault="000C2CD9" w:rsidP="000C2C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dium metal</w:t>
      </w:r>
    </w:p>
    <w:p w:rsidR="003C43F4" w:rsidRDefault="003C43F4" w:rsidP="000C2CD9">
      <w:pPr>
        <w:spacing w:after="0" w:line="240" w:lineRule="auto"/>
        <w:rPr>
          <w:sz w:val="24"/>
          <w:szCs w:val="24"/>
        </w:rPr>
        <w:sectPr w:rsidR="003C43F4" w:rsidSect="003C43F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0C2CD9" w:rsidRDefault="000C2CD9" w:rsidP="000C2CD9">
      <w:pPr>
        <w:spacing w:after="0" w:line="240" w:lineRule="auto"/>
        <w:rPr>
          <w:sz w:val="24"/>
          <w:szCs w:val="24"/>
        </w:rPr>
      </w:pPr>
    </w:p>
    <w:p w:rsidR="000C2CD9" w:rsidRDefault="000C2CD9" w:rsidP="000C2C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When non-metals burns in air, they produce</w:t>
      </w:r>
    </w:p>
    <w:p w:rsidR="003C43F4" w:rsidRDefault="003C43F4" w:rsidP="000C2CD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  <w:sectPr w:rsidR="003C43F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0C2CD9" w:rsidRDefault="000C2CD9" w:rsidP="000C2CD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asic oxides</w:t>
      </w:r>
    </w:p>
    <w:p w:rsidR="000C2CD9" w:rsidRDefault="000C2CD9" w:rsidP="000C2CD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utral oxides</w:t>
      </w:r>
    </w:p>
    <w:p w:rsidR="000C2CD9" w:rsidRDefault="000C2CD9" w:rsidP="000C2CD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cidic oxides</w:t>
      </w:r>
    </w:p>
    <w:p w:rsidR="000C2CD9" w:rsidRDefault="000C2CD9" w:rsidP="000C2CD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photeric oxides</w:t>
      </w:r>
    </w:p>
    <w:p w:rsidR="003C43F4" w:rsidRDefault="003C43F4" w:rsidP="000C2CD9">
      <w:pPr>
        <w:spacing w:after="0" w:line="240" w:lineRule="auto"/>
        <w:rPr>
          <w:sz w:val="24"/>
          <w:szCs w:val="24"/>
        </w:rPr>
        <w:sectPr w:rsidR="003C43F4" w:rsidSect="003C43F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0C2CD9" w:rsidRDefault="000C2CD9" w:rsidP="000C2CD9">
      <w:pPr>
        <w:spacing w:after="0" w:line="240" w:lineRule="auto"/>
        <w:rPr>
          <w:sz w:val="24"/>
          <w:szCs w:val="24"/>
        </w:rPr>
      </w:pPr>
    </w:p>
    <w:p w:rsidR="000C2CD9" w:rsidRDefault="000C2CD9" w:rsidP="000C2C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Which one of the following substances is not a mixture?</w:t>
      </w:r>
    </w:p>
    <w:p w:rsidR="003C43F4" w:rsidRDefault="003C43F4" w:rsidP="000C2CD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  <w:sectPr w:rsidR="003C43F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0C2CD9" w:rsidRDefault="000C2CD9" w:rsidP="000C2CD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ir</w:t>
      </w:r>
    </w:p>
    <w:p w:rsidR="000C2CD9" w:rsidRDefault="000C2CD9" w:rsidP="000C2CD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nze</w:t>
      </w:r>
    </w:p>
    <w:p w:rsidR="000C2CD9" w:rsidRDefault="000C2CD9" w:rsidP="000C2CD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eel</w:t>
      </w:r>
    </w:p>
    <w:p w:rsidR="000C2CD9" w:rsidRDefault="000C2CD9" w:rsidP="000C2CD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3C43F4" w:rsidRDefault="003C43F4" w:rsidP="000C2CD9">
      <w:pPr>
        <w:spacing w:after="0" w:line="240" w:lineRule="auto"/>
        <w:rPr>
          <w:sz w:val="24"/>
          <w:szCs w:val="24"/>
        </w:rPr>
        <w:sectPr w:rsidR="003C43F4" w:rsidSect="003C43F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0C2CD9" w:rsidRDefault="000C2CD9" w:rsidP="000C2CD9">
      <w:pPr>
        <w:spacing w:after="0" w:line="240" w:lineRule="auto"/>
        <w:rPr>
          <w:sz w:val="24"/>
          <w:szCs w:val="24"/>
        </w:rPr>
      </w:pPr>
    </w:p>
    <w:p w:rsidR="000C2CD9" w:rsidRDefault="000C2CD9" w:rsidP="000C2C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3767DA">
        <w:rPr>
          <w:sz w:val="24"/>
          <w:szCs w:val="24"/>
        </w:rPr>
        <w:t>Which one of the following is true about bases? All bases:</w:t>
      </w:r>
    </w:p>
    <w:p w:rsidR="00D43A1B" w:rsidRDefault="00D43A1B" w:rsidP="003767D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D43A1B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3767DA" w:rsidRDefault="003767DA" w:rsidP="003767D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re soluble in water</w:t>
      </w:r>
    </w:p>
    <w:p w:rsidR="003767DA" w:rsidRDefault="003767DA" w:rsidP="003767D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oxides</w:t>
      </w:r>
    </w:p>
    <w:p w:rsidR="003767DA" w:rsidRDefault="003767DA" w:rsidP="003767D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re hydroxides</w:t>
      </w:r>
    </w:p>
    <w:p w:rsidR="003767DA" w:rsidRDefault="003767DA" w:rsidP="003767D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utralize acids</w:t>
      </w:r>
    </w:p>
    <w:p w:rsidR="00D43A1B" w:rsidRDefault="00D43A1B" w:rsidP="003767DA">
      <w:pPr>
        <w:spacing w:after="0" w:line="240" w:lineRule="auto"/>
        <w:rPr>
          <w:sz w:val="24"/>
          <w:szCs w:val="24"/>
        </w:rPr>
        <w:sectPr w:rsidR="00D43A1B" w:rsidSect="00D43A1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3767DA" w:rsidRDefault="003767DA" w:rsidP="003767DA">
      <w:pPr>
        <w:spacing w:after="0" w:line="240" w:lineRule="auto"/>
        <w:rPr>
          <w:sz w:val="24"/>
          <w:szCs w:val="24"/>
        </w:rPr>
      </w:pPr>
    </w:p>
    <w:p w:rsidR="003767DA" w:rsidRDefault="003767DA" w:rsidP="003767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Which one of the following metals reacts slowly with cold water but rapidly with steam?</w:t>
      </w:r>
    </w:p>
    <w:p w:rsidR="00D43A1B" w:rsidRDefault="00D43A1B" w:rsidP="003767D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  <w:sectPr w:rsidR="00D43A1B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3767DA" w:rsidRDefault="003767DA" w:rsidP="003767D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dium</w:t>
      </w:r>
    </w:p>
    <w:p w:rsidR="003767DA" w:rsidRDefault="003767DA" w:rsidP="003767D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ium</w:t>
      </w:r>
    </w:p>
    <w:p w:rsidR="003767DA" w:rsidRDefault="003767DA" w:rsidP="003767D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ad</w:t>
      </w:r>
    </w:p>
    <w:p w:rsidR="003767DA" w:rsidRDefault="003767DA" w:rsidP="003767D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nesium</w:t>
      </w:r>
    </w:p>
    <w:p w:rsidR="00D43A1B" w:rsidRDefault="00D43A1B" w:rsidP="003767DA">
      <w:pPr>
        <w:spacing w:after="0" w:line="240" w:lineRule="auto"/>
        <w:rPr>
          <w:sz w:val="24"/>
          <w:szCs w:val="24"/>
        </w:rPr>
        <w:sectPr w:rsidR="00D43A1B" w:rsidSect="00D43A1B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3767DA" w:rsidRDefault="003767DA" w:rsidP="003767DA">
      <w:pPr>
        <w:spacing w:after="0" w:line="240" w:lineRule="auto"/>
        <w:rPr>
          <w:sz w:val="24"/>
          <w:szCs w:val="24"/>
        </w:rPr>
      </w:pPr>
    </w:p>
    <w:p w:rsidR="003767DA" w:rsidRDefault="003767DA" w:rsidP="003767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D43A1B">
        <w:rPr>
          <w:sz w:val="24"/>
          <w:szCs w:val="24"/>
        </w:rPr>
        <w:t>Which one of the following ions is most common in hard water?</w:t>
      </w:r>
    </w:p>
    <w:p w:rsidR="003E52D7" w:rsidRDefault="003E52D7" w:rsidP="00D43A1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  <w:sectPr w:rsidR="003E52D7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D43A1B" w:rsidRDefault="00D43A1B" w:rsidP="00D43A1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</w:t>
      </w:r>
      <w:r w:rsidRPr="00A972E1">
        <w:rPr>
          <w:sz w:val="24"/>
          <w:szCs w:val="24"/>
          <w:vertAlign w:val="subscript"/>
        </w:rPr>
        <w:t>4</w:t>
      </w:r>
      <w:r w:rsidRPr="00A972E1">
        <w:rPr>
          <w:sz w:val="24"/>
          <w:szCs w:val="24"/>
          <w:vertAlign w:val="superscript"/>
        </w:rPr>
        <w:t>2-</w:t>
      </w:r>
    </w:p>
    <w:p w:rsidR="00D43A1B" w:rsidRDefault="00D43A1B" w:rsidP="00D43A1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</w:t>
      </w:r>
      <w:r w:rsidRPr="00A972E1">
        <w:rPr>
          <w:sz w:val="24"/>
          <w:szCs w:val="24"/>
          <w:vertAlign w:val="subscript"/>
        </w:rPr>
        <w:t>3</w:t>
      </w:r>
      <w:r w:rsidRPr="00A972E1">
        <w:rPr>
          <w:sz w:val="24"/>
          <w:szCs w:val="24"/>
          <w:vertAlign w:val="superscript"/>
        </w:rPr>
        <w:t>2-</w:t>
      </w:r>
    </w:p>
    <w:p w:rsidR="00D43A1B" w:rsidRDefault="00D43A1B" w:rsidP="00D43A1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</w:t>
      </w:r>
      <w:r w:rsidRPr="00A61FE4">
        <w:rPr>
          <w:sz w:val="24"/>
          <w:szCs w:val="24"/>
          <w:vertAlign w:val="superscript"/>
        </w:rPr>
        <w:t>3</w:t>
      </w:r>
      <w:r w:rsidRPr="00A972E1">
        <w:rPr>
          <w:sz w:val="24"/>
          <w:szCs w:val="24"/>
          <w:vertAlign w:val="superscript"/>
        </w:rPr>
        <w:t>+</w:t>
      </w:r>
    </w:p>
    <w:p w:rsidR="00D43A1B" w:rsidRDefault="00D43A1B" w:rsidP="00D43A1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</w:t>
      </w:r>
      <w:r w:rsidRPr="00A972E1">
        <w:rPr>
          <w:sz w:val="24"/>
          <w:szCs w:val="24"/>
          <w:vertAlign w:val="superscript"/>
        </w:rPr>
        <w:t>+</w:t>
      </w:r>
    </w:p>
    <w:p w:rsidR="003E52D7" w:rsidRDefault="003E52D7" w:rsidP="00D43A1B">
      <w:pPr>
        <w:spacing w:after="0" w:line="240" w:lineRule="auto"/>
        <w:rPr>
          <w:sz w:val="24"/>
          <w:szCs w:val="24"/>
        </w:rPr>
        <w:sectPr w:rsidR="003E52D7" w:rsidSect="003E52D7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D43A1B" w:rsidRDefault="00D43A1B" w:rsidP="00D43A1B">
      <w:pPr>
        <w:spacing w:after="0" w:line="240" w:lineRule="auto"/>
        <w:rPr>
          <w:sz w:val="24"/>
          <w:szCs w:val="24"/>
        </w:rPr>
      </w:pPr>
    </w:p>
    <w:p w:rsidR="00D43A1B" w:rsidRDefault="00D43A1B" w:rsidP="00D43A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Which one of the following is an acid salt?</w:t>
      </w:r>
    </w:p>
    <w:p w:rsidR="003E52D7" w:rsidRDefault="003E52D7" w:rsidP="00D43A1B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  <w:sectPr w:rsidR="003E52D7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D43A1B" w:rsidRDefault="00D43A1B" w:rsidP="00D43A1B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HCO</w:t>
      </w:r>
      <w:r w:rsidRPr="00A972E1">
        <w:rPr>
          <w:sz w:val="24"/>
          <w:szCs w:val="24"/>
          <w:vertAlign w:val="subscript"/>
        </w:rPr>
        <w:t>3</w:t>
      </w:r>
    </w:p>
    <w:p w:rsidR="00D43A1B" w:rsidRDefault="00D43A1B" w:rsidP="00D43A1B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SO</w:t>
      </w:r>
      <w:r w:rsidRPr="00A972E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(NH</w:t>
      </w:r>
      <w:r w:rsidRPr="00A972E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 w:rsidRPr="00A972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O</w:t>
      </w:r>
      <w:r w:rsidRPr="00A972E1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.6H</w:t>
      </w:r>
      <w:r w:rsidRPr="00A972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:rsidR="00FC7708" w:rsidRDefault="00FC7708" w:rsidP="00FC770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D43A1B" w:rsidRDefault="00D43A1B" w:rsidP="00D43A1B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Pr="00A972E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="00A61FE4">
        <w:rPr>
          <w:sz w:val="24"/>
          <w:szCs w:val="24"/>
          <w:vertAlign w:val="subscript"/>
        </w:rPr>
        <w:t>4</w:t>
      </w:r>
    </w:p>
    <w:p w:rsidR="00D43A1B" w:rsidRDefault="00D43A1B" w:rsidP="00D43A1B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nOHCl</w:t>
      </w:r>
    </w:p>
    <w:p w:rsidR="003E52D7" w:rsidRDefault="003E52D7" w:rsidP="00D43A1B">
      <w:pPr>
        <w:spacing w:after="0" w:line="240" w:lineRule="auto"/>
        <w:rPr>
          <w:sz w:val="24"/>
          <w:szCs w:val="24"/>
        </w:rPr>
        <w:sectPr w:rsidR="003E52D7" w:rsidSect="003E52D7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D43A1B" w:rsidRDefault="00D43A1B" w:rsidP="00D43A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5.</w:t>
      </w:r>
      <w:r>
        <w:rPr>
          <w:sz w:val="24"/>
          <w:szCs w:val="24"/>
        </w:rPr>
        <w:tab/>
        <w:t>Which one of the following is observed when magnesium burns in air?</w:t>
      </w:r>
    </w:p>
    <w:p w:rsidR="00514484" w:rsidRDefault="00514484" w:rsidP="00D43A1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  <w:sectPr w:rsidR="0051448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D43A1B" w:rsidRDefault="00D43A1B" w:rsidP="00D43A1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white powder</w:t>
      </w:r>
    </w:p>
    <w:p w:rsidR="00D43A1B" w:rsidRDefault="00D43A1B" w:rsidP="00D43A1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rown specks</w:t>
      </w:r>
    </w:p>
    <w:p w:rsidR="00D43A1B" w:rsidRDefault="00D43A1B" w:rsidP="00D43A1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bright flame</w:t>
      </w:r>
    </w:p>
    <w:p w:rsidR="00D43A1B" w:rsidRDefault="00D43A1B" w:rsidP="00D43A1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lten beads</w:t>
      </w:r>
    </w:p>
    <w:p w:rsidR="00514484" w:rsidRDefault="00514484" w:rsidP="003E52D7">
      <w:pPr>
        <w:spacing w:after="0" w:line="240" w:lineRule="auto"/>
        <w:rPr>
          <w:sz w:val="24"/>
          <w:szCs w:val="24"/>
        </w:rPr>
        <w:sectPr w:rsidR="00514484" w:rsidSect="0051448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3E52D7" w:rsidRDefault="003E52D7" w:rsidP="003E52D7">
      <w:pPr>
        <w:spacing w:after="0" w:line="240" w:lineRule="auto"/>
        <w:rPr>
          <w:sz w:val="24"/>
          <w:szCs w:val="24"/>
        </w:rPr>
      </w:pPr>
    </w:p>
    <w:p w:rsidR="003E52D7" w:rsidRDefault="003E52D7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The electronic configuration of the atoms of elements P, Q, R, S, T, and U are as follows:</w:t>
      </w:r>
    </w:p>
    <w:p w:rsidR="00A61FE4" w:rsidRDefault="00A61FE4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Which of the following pairs forms a convalent compound?</w:t>
      </w:r>
    </w:p>
    <w:p w:rsidR="003E52D7" w:rsidRDefault="003E52D7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 = 2:8:2, Q = 2:8:3, R = 2:8:4, S = 2:8:5, T = 2:8:6, and U = 2:8:7</w:t>
      </w:r>
    </w:p>
    <w:p w:rsidR="00514484" w:rsidRDefault="00514484" w:rsidP="00FC770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  <w:sectPr w:rsidR="0051448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3E52D7" w:rsidRDefault="00BD7D2F" w:rsidP="00FC770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 and U</w:t>
      </w:r>
    </w:p>
    <w:p w:rsidR="00BD7D2F" w:rsidRDefault="00BD7D2F" w:rsidP="00FC770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 and U</w:t>
      </w:r>
    </w:p>
    <w:p w:rsidR="00BD7D2F" w:rsidRDefault="00BD7D2F" w:rsidP="00FC770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 and P</w:t>
      </w:r>
    </w:p>
    <w:p w:rsidR="00BD7D2F" w:rsidRDefault="00BD7D2F" w:rsidP="00FC770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 and U</w:t>
      </w:r>
    </w:p>
    <w:p w:rsidR="00514484" w:rsidRDefault="00514484" w:rsidP="00FC7708">
      <w:pPr>
        <w:spacing w:after="0" w:line="240" w:lineRule="auto"/>
        <w:rPr>
          <w:sz w:val="24"/>
          <w:szCs w:val="24"/>
        </w:rPr>
        <w:sectPr w:rsidR="00514484" w:rsidSect="0051448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BD7D2F" w:rsidRDefault="00BD7D2F" w:rsidP="00FC7708">
      <w:pPr>
        <w:spacing w:after="0" w:line="240" w:lineRule="auto"/>
        <w:rPr>
          <w:sz w:val="24"/>
          <w:szCs w:val="24"/>
        </w:rPr>
      </w:pPr>
    </w:p>
    <w:p w:rsidR="00BD7D2F" w:rsidRDefault="00BD7D2F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Which one of the following oxides is an amphoteric oxide?</w:t>
      </w:r>
    </w:p>
    <w:p w:rsidR="00514484" w:rsidRDefault="00514484" w:rsidP="00FC770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  <w:sectPr w:rsidR="0051448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BD7D2F" w:rsidRDefault="00BD7D2F" w:rsidP="00FC770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inc oxide</w:t>
      </w:r>
    </w:p>
    <w:p w:rsidR="00BD7D2F" w:rsidRDefault="00BD7D2F" w:rsidP="00FC770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dium oxide</w:t>
      </w:r>
    </w:p>
    <w:p w:rsidR="00BD7D2F" w:rsidRDefault="00BD7D2F" w:rsidP="00FC770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itrogen monoxide</w:t>
      </w:r>
    </w:p>
    <w:p w:rsidR="00BD7D2F" w:rsidRDefault="00BD7D2F" w:rsidP="00FC770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bon dioxide</w:t>
      </w:r>
    </w:p>
    <w:p w:rsidR="00514484" w:rsidRDefault="00514484" w:rsidP="00FC7708">
      <w:pPr>
        <w:spacing w:after="0" w:line="240" w:lineRule="auto"/>
        <w:rPr>
          <w:sz w:val="24"/>
          <w:szCs w:val="24"/>
        </w:rPr>
        <w:sectPr w:rsidR="00514484" w:rsidSect="0051448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BD7D2F" w:rsidRDefault="00BD7D2F" w:rsidP="00FC7708">
      <w:pPr>
        <w:spacing w:after="0" w:line="240" w:lineRule="auto"/>
        <w:rPr>
          <w:sz w:val="24"/>
          <w:szCs w:val="24"/>
        </w:rPr>
      </w:pPr>
    </w:p>
    <w:p w:rsidR="00BD7D2F" w:rsidRDefault="00BD7D2F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The chemical name for rust is</w:t>
      </w:r>
    </w:p>
    <w:p w:rsidR="00514484" w:rsidRDefault="00514484" w:rsidP="00FC770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51448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BD7D2F" w:rsidRDefault="00BD7D2F" w:rsidP="00FC770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ydrated iron (II) oxide</w:t>
      </w:r>
    </w:p>
    <w:p w:rsidR="00BD7D2F" w:rsidRDefault="00BD7D2F" w:rsidP="00FC770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hydrous iron (III) oxide</w:t>
      </w:r>
    </w:p>
    <w:p w:rsidR="00BD7D2F" w:rsidRDefault="00BD7D2F" w:rsidP="00FC770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ydrated iron (III) oxide</w:t>
      </w:r>
    </w:p>
    <w:p w:rsidR="00BD7D2F" w:rsidRDefault="00BD7D2F" w:rsidP="00FC770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hydrous iron (II) oxide</w:t>
      </w:r>
    </w:p>
    <w:p w:rsidR="00514484" w:rsidRDefault="00514484" w:rsidP="00FC7708">
      <w:pPr>
        <w:spacing w:after="0" w:line="240" w:lineRule="auto"/>
        <w:rPr>
          <w:sz w:val="24"/>
          <w:szCs w:val="24"/>
        </w:rPr>
        <w:sectPr w:rsidR="00514484" w:rsidSect="0051448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BD7D2F" w:rsidRDefault="00BD7D2F" w:rsidP="00FC7708">
      <w:pPr>
        <w:spacing w:after="0" w:line="240" w:lineRule="auto"/>
        <w:rPr>
          <w:sz w:val="24"/>
          <w:szCs w:val="24"/>
        </w:rPr>
      </w:pPr>
    </w:p>
    <w:p w:rsidR="00BD7D2F" w:rsidRDefault="00BD7D2F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A burning candle forms</w:t>
      </w:r>
    </w:p>
    <w:p w:rsidR="00514484" w:rsidRDefault="00514484" w:rsidP="00FC770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  <w:sectPr w:rsidR="0051448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BD7D2F" w:rsidRDefault="00170FD1" w:rsidP="00FC770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x</w:t>
      </w:r>
    </w:p>
    <w:p w:rsidR="00170FD1" w:rsidRDefault="00170FD1" w:rsidP="00FC770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and carbon dioxide</w:t>
      </w:r>
    </w:p>
    <w:p w:rsidR="00170FD1" w:rsidRDefault="00170FD1" w:rsidP="00FC770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rbon dioxide</w:t>
      </w:r>
    </w:p>
    <w:p w:rsidR="00170FD1" w:rsidRDefault="00170FD1" w:rsidP="00FC770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and carbon monoxide</w:t>
      </w:r>
    </w:p>
    <w:p w:rsidR="00514484" w:rsidRDefault="00514484" w:rsidP="00FC7708">
      <w:pPr>
        <w:spacing w:after="0" w:line="240" w:lineRule="auto"/>
        <w:rPr>
          <w:sz w:val="24"/>
          <w:szCs w:val="24"/>
        </w:rPr>
        <w:sectPr w:rsidR="00514484" w:rsidSect="0051448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170FD1" w:rsidRDefault="00170FD1" w:rsidP="00FC7708">
      <w:pPr>
        <w:spacing w:after="0" w:line="240" w:lineRule="auto"/>
        <w:rPr>
          <w:sz w:val="24"/>
          <w:szCs w:val="24"/>
        </w:rPr>
      </w:pPr>
    </w:p>
    <w:p w:rsidR="00170FD1" w:rsidRDefault="00170FD1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Zinc reacts with steam to produce</w:t>
      </w:r>
    </w:p>
    <w:p w:rsidR="00514484" w:rsidRDefault="00514484" w:rsidP="00FC770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  <w:sectPr w:rsidR="00514484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170FD1" w:rsidRDefault="00170FD1" w:rsidP="00FC770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ydrogen and zinc oxide</w:t>
      </w:r>
    </w:p>
    <w:p w:rsidR="00170FD1" w:rsidRDefault="00170FD1" w:rsidP="00FC770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nc oxide only</w:t>
      </w:r>
    </w:p>
    <w:p w:rsidR="00170FD1" w:rsidRDefault="00170FD1" w:rsidP="00FC770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ydrogen and zinc </w:t>
      </w:r>
      <w:r w:rsidR="00A61FE4">
        <w:rPr>
          <w:sz w:val="24"/>
          <w:szCs w:val="24"/>
        </w:rPr>
        <w:t>hydr</w:t>
      </w:r>
      <w:r>
        <w:rPr>
          <w:sz w:val="24"/>
          <w:szCs w:val="24"/>
        </w:rPr>
        <w:t>oxide</w:t>
      </w:r>
    </w:p>
    <w:p w:rsidR="00170FD1" w:rsidRDefault="00170FD1" w:rsidP="00FC770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nc hydroxide only</w:t>
      </w:r>
    </w:p>
    <w:p w:rsidR="00514484" w:rsidRDefault="00514484" w:rsidP="00FC7708">
      <w:pPr>
        <w:spacing w:after="0" w:line="240" w:lineRule="auto"/>
        <w:rPr>
          <w:sz w:val="24"/>
          <w:szCs w:val="24"/>
        </w:rPr>
        <w:sectPr w:rsidR="00514484" w:rsidSect="00514484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170FD1" w:rsidRDefault="00170FD1" w:rsidP="00FC7708">
      <w:pPr>
        <w:spacing w:after="0" w:line="240" w:lineRule="auto"/>
        <w:rPr>
          <w:sz w:val="24"/>
          <w:szCs w:val="24"/>
        </w:rPr>
      </w:pPr>
    </w:p>
    <w:p w:rsidR="00170FD1" w:rsidRDefault="00170FD1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</w:r>
      <w:r w:rsidR="0095785A">
        <w:rPr>
          <w:sz w:val="24"/>
          <w:szCs w:val="24"/>
        </w:rPr>
        <w:t>Dry hydrogen is obtained by passing the gas through</w:t>
      </w:r>
    </w:p>
    <w:p w:rsidR="006A6ECD" w:rsidRDefault="006A6ECD" w:rsidP="00FC770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95785A" w:rsidRDefault="0095785A" w:rsidP="00FC770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ter</w:t>
      </w:r>
    </w:p>
    <w:p w:rsidR="0095785A" w:rsidRDefault="0095785A" w:rsidP="00FC770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centrated sulphuric acid</w:t>
      </w:r>
    </w:p>
    <w:p w:rsidR="0095785A" w:rsidRDefault="0095785A" w:rsidP="00FC770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lute sulphuric acid</w:t>
      </w:r>
    </w:p>
    <w:p w:rsidR="0095785A" w:rsidRDefault="0095785A" w:rsidP="00FC770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ium chloride solution</w:t>
      </w:r>
    </w:p>
    <w:p w:rsidR="006A6ECD" w:rsidRDefault="006A6ECD" w:rsidP="00FC7708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95785A" w:rsidRDefault="0095785A" w:rsidP="00FC7708">
      <w:pPr>
        <w:spacing w:after="0" w:line="240" w:lineRule="auto"/>
        <w:rPr>
          <w:sz w:val="24"/>
          <w:szCs w:val="24"/>
        </w:rPr>
      </w:pPr>
    </w:p>
    <w:p w:rsidR="0095785A" w:rsidRDefault="0095785A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An element X with atomic number</w:t>
      </w:r>
      <w:r w:rsidR="00A61FE4">
        <w:rPr>
          <w:sz w:val="24"/>
          <w:szCs w:val="24"/>
        </w:rPr>
        <w:t xml:space="preserve"> 12 has the formula of its ion</w:t>
      </w:r>
      <w:r>
        <w:rPr>
          <w:sz w:val="24"/>
          <w:szCs w:val="24"/>
        </w:rPr>
        <w:t xml:space="preserve"> written as</w:t>
      </w:r>
    </w:p>
    <w:p w:rsidR="006A6ECD" w:rsidRDefault="006A6ECD" w:rsidP="00FC770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95785A" w:rsidRDefault="0095785A" w:rsidP="00FC770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</w:t>
      </w:r>
      <w:r w:rsidRPr="00FC7708">
        <w:rPr>
          <w:sz w:val="24"/>
          <w:szCs w:val="24"/>
          <w:vertAlign w:val="superscript"/>
        </w:rPr>
        <w:t>-</w:t>
      </w:r>
    </w:p>
    <w:p w:rsidR="0095785A" w:rsidRDefault="0095785A" w:rsidP="00FC770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FC7708">
        <w:rPr>
          <w:sz w:val="24"/>
          <w:szCs w:val="24"/>
          <w:vertAlign w:val="superscript"/>
        </w:rPr>
        <w:t>+</w:t>
      </w:r>
    </w:p>
    <w:p w:rsidR="0095785A" w:rsidRDefault="0095785A" w:rsidP="00FC770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</w:t>
      </w:r>
      <w:r w:rsidRPr="00FC7708">
        <w:rPr>
          <w:sz w:val="24"/>
          <w:szCs w:val="24"/>
          <w:vertAlign w:val="superscript"/>
        </w:rPr>
        <w:t>2-</w:t>
      </w:r>
    </w:p>
    <w:p w:rsidR="0095785A" w:rsidRDefault="0095785A" w:rsidP="00FC7708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FC7708">
        <w:rPr>
          <w:sz w:val="24"/>
          <w:szCs w:val="24"/>
          <w:vertAlign w:val="superscript"/>
        </w:rPr>
        <w:t>2+</w:t>
      </w:r>
    </w:p>
    <w:p w:rsidR="006A6ECD" w:rsidRDefault="006A6ECD" w:rsidP="00FC7708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95785A" w:rsidRDefault="0095785A" w:rsidP="00FC7708">
      <w:pPr>
        <w:spacing w:after="0" w:line="240" w:lineRule="auto"/>
        <w:rPr>
          <w:sz w:val="24"/>
          <w:szCs w:val="24"/>
        </w:rPr>
      </w:pPr>
    </w:p>
    <w:p w:rsidR="0095785A" w:rsidRDefault="0095785A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</w:r>
      <w:r w:rsidR="009F590A">
        <w:rPr>
          <w:sz w:val="24"/>
          <w:szCs w:val="24"/>
        </w:rPr>
        <w:t>A gas which is given off when dilute sulphuric acid is added to magnesium metal is</w:t>
      </w:r>
    </w:p>
    <w:p w:rsidR="006A6ECD" w:rsidRDefault="006A6ECD" w:rsidP="00FC770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9F590A" w:rsidRDefault="009F590A" w:rsidP="00FC770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ydrogen</w:t>
      </w:r>
    </w:p>
    <w:p w:rsidR="009F590A" w:rsidRDefault="009F590A" w:rsidP="00FC770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xygen</w:t>
      </w:r>
    </w:p>
    <w:p w:rsidR="00FC7708" w:rsidRDefault="00FC7708" w:rsidP="00FC770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F590A" w:rsidRDefault="009F590A" w:rsidP="00FC770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rbon dioxide</w:t>
      </w:r>
    </w:p>
    <w:p w:rsidR="009F590A" w:rsidRDefault="009F590A" w:rsidP="00FC770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monia</w:t>
      </w:r>
    </w:p>
    <w:p w:rsidR="006A6ECD" w:rsidRDefault="006A6ECD" w:rsidP="00FC7708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9F590A" w:rsidRDefault="009F590A" w:rsidP="00FC770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24.</w:t>
      </w:r>
      <w:r>
        <w:rPr>
          <w:sz w:val="24"/>
          <w:szCs w:val="24"/>
        </w:rPr>
        <w:tab/>
        <w:t>Which one of the following elements burns in air to form a solid that dissolves in water to form an acidic solution?</w:t>
      </w:r>
    </w:p>
    <w:p w:rsidR="006A6ECD" w:rsidRDefault="006A6ECD" w:rsidP="00FC770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9F590A" w:rsidRDefault="009F590A" w:rsidP="00FC770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ulphur</w:t>
      </w:r>
    </w:p>
    <w:p w:rsidR="009F590A" w:rsidRDefault="009F590A" w:rsidP="00FC770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dium</w:t>
      </w:r>
    </w:p>
    <w:p w:rsidR="00FC7708" w:rsidRDefault="00FC7708" w:rsidP="00FC770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F590A" w:rsidRDefault="009F590A" w:rsidP="00FC770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hosphorous</w:t>
      </w:r>
    </w:p>
    <w:p w:rsidR="009F590A" w:rsidRDefault="009F590A" w:rsidP="00FC770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nesium</w:t>
      </w:r>
    </w:p>
    <w:p w:rsidR="006A6ECD" w:rsidRDefault="006A6ECD" w:rsidP="00FC7708">
      <w:pPr>
        <w:pStyle w:val="ListParagraph"/>
        <w:spacing w:after="0" w:line="240" w:lineRule="auto"/>
        <w:ind w:left="1080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9F590A" w:rsidRDefault="009F590A" w:rsidP="00FC770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25.</w:t>
      </w:r>
      <w:r>
        <w:rPr>
          <w:sz w:val="24"/>
          <w:szCs w:val="24"/>
        </w:rPr>
        <w:tab/>
        <w:t>The atomic numbers of elements W, X, Y and Z are 9, 11, 18 and 20 respectively.  Which one of the elements shows similar properties as an element with atomic number 10?</w:t>
      </w:r>
    </w:p>
    <w:p w:rsidR="006A6ECD" w:rsidRDefault="006A6ECD" w:rsidP="00FC7708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9F590A" w:rsidRDefault="009F590A" w:rsidP="00FC7708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</w:p>
    <w:p w:rsidR="009F590A" w:rsidRDefault="009F590A" w:rsidP="00FC7708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9F590A" w:rsidRDefault="009F590A" w:rsidP="00FC7708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</w:t>
      </w:r>
    </w:p>
    <w:p w:rsidR="009F590A" w:rsidRDefault="009F590A" w:rsidP="00FC7708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6A6ECD" w:rsidRDefault="006A6ECD" w:rsidP="00FC7708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9F590A" w:rsidRDefault="009F590A" w:rsidP="00FC7708">
      <w:pPr>
        <w:spacing w:after="0" w:line="240" w:lineRule="auto"/>
        <w:rPr>
          <w:sz w:val="24"/>
          <w:szCs w:val="24"/>
        </w:rPr>
      </w:pPr>
    </w:p>
    <w:p w:rsidR="009F590A" w:rsidRDefault="009F590A" w:rsidP="00FC770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26.</w:t>
      </w:r>
      <w:r>
        <w:rPr>
          <w:sz w:val="24"/>
          <w:szCs w:val="24"/>
        </w:rPr>
        <w:tab/>
        <w:t>Electrolysis of dilute sulphuric acid using platinum electrodes is also known as electrolysis of acidified water because</w:t>
      </w:r>
    </w:p>
    <w:p w:rsidR="009F590A" w:rsidRDefault="009F590A" w:rsidP="00FC770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ionizes to form hydrogen and hydroxide ions</w:t>
      </w:r>
    </w:p>
    <w:p w:rsidR="009F590A" w:rsidRDefault="009F590A" w:rsidP="00FC770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lute sulphuric acid decomposes during </w:t>
      </w:r>
      <w:r w:rsidR="00BB7D46">
        <w:rPr>
          <w:sz w:val="24"/>
          <w:szCs w:val="24"/>
        </w:rPr>
        <w:t>electrolysis</w:t>
      </w:r>
    </w:p>
    <w:p w:rsidR="00BB7D46" w:rsidRDefault="00BB7D46" w:rsidP="00FC770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and sulphuric acid rise to form a solution</w:t>
      </w:r>
    </w:p>
    <w:p w:rsidR="00BB7D46" w:rsidRDefault="00BB7D46" w:rsidP="00FC770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decomposes to form hydrogen and oxygen</w:t>
      </w:r>
    </w:p>
    <w:p w:rsidR="00BB7D46" w:rsidRDefault="00BB7D46" w:rsidP="00FC7708">
      <w:pPr>
        <w:spacing w:after="0" w:line="240" w:lineRule="auto"/>
        <w:rPr>
          <w:sz w:val="24"/>
          <w:szCs w:val="24"/>
        </w:rPr>
      </w:pPr>
    </w:p>
    <w:p w:rsidR="00BB7D46" w:rsidRDefault="00BB7D46" w:rsidP="00FC770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Which one of the following elements would easily remove oxygen from aluminum oxide?</w:t>
      </w:r>
    </w:p>
    <w:p w:rsidR="006A6ECD" w:rsidRDefault="006A6ECD" w:rsidP="00FC770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BB7D46" w:rsidRDefault="00BB7D46" w:rsidP="00FC770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dium</w:t>
      </w:r>
    </w:p>
    <w:p w:rsidR="00BB7D46" w:rsidRDefault="00BB7D46" w:rsidP="00FC770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pper</w:t>
      </w:r>
    </w:p>
    <w:p w:rsidR="00BB7D46" w:rsidRDefault="00BB7D46" w:rsidP="00FC770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ron</w:t>
      </w:r>
    </w:p>
    <w:p w:rsidR="00BB7D46" w:rsidRDefault="00BB7D46" w:rsidP="00FC770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d</w:t>
      </w:r>
    </w:p>
    <w:p w:rsidR="006A6ECD" w:rsidRDefault="006A6ECD" w:rsidP="00FC7708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BB7D46" w:rsidRDefault="00BB7D46" w:rsidP="00FC7708">
      <w:pPr>
        <w:spacing w:after="0" w:line="240" w:lineRule="auto"/>
        <w:rPr>
          <w:sz w:val="24"/>
          <w:szCs w:val="24"/>
        </w:rPr>
      </w:pPr>
    </w:p>
    <w:p w:rsidR="00BB7D46" w:rsidRDefault="00BB7D46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What is observed when burning magnesium is lowered into a gas jar of carbon dioxide?</w:t>
      </w:r>
    </w:p>
    <w:p w:rsidR="006A6ECD" w:rsidRDefault="006A6ECD" w:rsidP="00FC770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BB7D46" w:rsidRDefault="00BB7D46" w:rsidP="00FC770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ite ash</w:t>
      </w:r>
    </w:p>
    <w:p w:rsidR="00BB7D46" w:rsidRDefault="00BB7D46" w:rsidP="00FC770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ash and black particles</w:t>
      </w:r>
    </w:p>
    <w:p w:rsidR="00BB7D46" w:rsidRDefault="00BB7D46" w:rsidP="00FC770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lack particles of carbon</w:t>
      </w:r>
    </w:p>
    <w:p w:rsidR="00BB7D46" w:rsidRDefault="00BB7D46" w:rsidP="00FC770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grey solid</w:t>
      </w:r>
    </w:p>
    <w:p w:rsidR="006A6ECD" w:rsidRDefault="006A6ECD" w:rsidP="00FC7708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BB7D46" w:rsidRDefault="00BB7D46" w:rsidP="00FC7708">
      <w:pPr>
        <w:spacing w:after="0" w:line="240" w:lineRule="auto"/>
        <w:rPr>
          <w:sz w:val="24"/>
          <w:szCs w:val="24"/>
        </w:rPr>
      </w:pPr>
    </w:p>
    <w:p w:rsidR="00BB7D46" w:rsidRDefault="00BB7D46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 xml:space="preserve">The number of protons in the nucleus of an atom </w:t>
      </w:r>
      <w:r>
        <w:rPr>
          <w:sz w:val="24"/>
          <w:szCs w:val="24"/>
        </w:rPr>
        <w:tab/>
        <w:t>14</w:t>
      </w:r>
      <w:r>
        <w:rPr>
          <w:sz w:val="24"/>
          <w:szCs w:val="24"/>
        </w:rPr>
        <w:tab/>
        <w:t>is</w:t>
      </w:r>
    </w:p>
    <w:p w:rsidR="00BB7D46" w:rsidRDefault="00BB7D46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</w:t>
      </w:r>
      <w:r>
        <w:rPr>
          <w:sz w:val="24"/>
          <w:szCs w:val="24"/>
        </w:rPr>
        <w:tab/>
      </w:r>
    </w:p>
    <w:p w:rsidR="006A6ECD" w:rsidRDefault="006A6ECD" w:rsidP="00FC770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BB7D46" w:rsidRDefault="00BB7D46" w:rsidP="00FC770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BB7D46" w:rsidRDefault="00BB7D46" w:rsidP="00FC770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BB7D46" w:rsidRDefault="00BB7D46" w:rsidP="00FC770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</w:p>
    <w:p w:rsidR="00BB7D46" w:rsidRDefault="00BB7D46" w:rsidP="00FC770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1</w:t>
      </w:r>
    </w:p>
    <w:p w:rsidR="006A6ECD" w:rsidRDefault="006A6ECD" w:rsidP="00FC7708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BB7D46" w:rsidRDefault="00BB7D46" w:rsidP="00FC7708">
      <w:pPr>
        <w:spacing w:after="0" w:line="240" w:lineRule="auto"/>
        <w:rPr>
          <w:sz w:val="24"/>
          <w:szCs w:val="24"/>
        </w:rPr>
      </w:pPr>
    </w:p>
    <w:p w:rsidR="00BB7D46" w:rsidRDefault="00BB7D46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What is not true about the atoms</w:t>
      </w:r>
      <w:r>
        <w:rPr>
          <w:sz w:val="24"/>
          <w:szCs w:val="24"/>
        </w:rPr>
        <w:tab/>
        <w:t>13</w:t>
      </w:r>
      <w:r>
        <w:rPr>
          <w:sz w:val="24"/>
          <w:szCs w:val="24"/>
        </w:rPr>
        <w:tab/>
        <w:t>and</w:t>
      </w:r>
      <w:r>
        <w:rPr>
          <w:sz w:val="24"/>
          <w:szCs w:val="24"/>
        </w:rPr>
        <w:tab/>
        <w:t>14</w:t>
      </w:r>
    </w:p>
    <w:p w:rsidR="00BB7D46" w:rsidRDefault="00BB7D46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</w:t>
      </w:r>
    </w:p>
    <w:p w:rsidR="00BB7D46" w:rsidRDefault="00BB7D46" w:rsidP="00FC770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are atoms of the same element</w:t>
      </w:r>
    </w:p>
    <w:p w:rsidR="00BB7D46" w:rsidRDefault="00BB7D46" w:rsidP="00FC770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have the same number of protons</w:t>
      </w:r>
    </w:p>
    <w:p w:rsidR="00BB7D46" w:rsidRDefault="00BB7D46" w:rsidP="00FC770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have the same number of neutrons</w:t>
      </w:r>
    </w:p>
    <w:p w:rsidR="00BB7D46" w:rsidRDefault="00BB7D46" w:rsidP="00FC770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have the same number of electrons</w:t>
      </w:r>
    </w:p>
    <w:p w:rsidR="00BB7D46" w:rsidRDefault="00BB7D46" w:rsidP="00FC7708">
      <w:pPr>
        <w:spacing w:after="0" w:line="240" w:lineRule="auto"/>
        <w:rPr>
          <w:sz w:val="24"/>
          <w:szCs w:val="24"/>
        </w:rPr>
      </w:pPr>
    </w:p>
    <w:p w:rsidR="00BB7D46" w:rsidRDefault="00BB7D46" w:rsidP="00FC77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</w:r>
      <w:r w:rsidR="00B66D9F">
        <w:rPr>
          <w:sz w:val="24"/>
          <w:szCs w:val="24"/>
        </w:rPr>
        <w:t xml:space="preserve">The number of electrons and protons in the oxide </w:t>
      </w:r>
      <w:r w:rsidR="006A6ECD">
        <w:rPr>
          <w:sz w:val="24"/>
          <w:szCs w:val="24"/>
        </w:rPr>
        <w:t>ion, O</w:t>
      </w:r>
      <w:r w:rsidR="006A6ECD" w:rsidRPr="00A61FE4">
        <w:rPr>
          <w:sz w:val="24"/>
          <w:szCs w:val="24"/>
          <w:vertAlign w:val="superscript"/>
        </w:rPr>
        <w:t xml:space="preserve">2- </w:t>
      </w:r>
      <w:r w:rsidR="006A6ECD">
        <w:rPr>
          <w:sz w:val="24"/>
          <w:szCs w:val="24"/>
        </w:rPr>
        <w:t>are …………respectively.</w:t>
      </w:r>
    </w:p>
    <w:p w:rsidR="006A6ECD" w:rsidRDefault="006A6ECD" w:rsidP="00FC770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  <w:sectPr w:rsidR="006A6ECD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6A6ECD" w:rsidRDefault="006A6ECD" w:rsidP="00FC770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, 8</w:t>
      </w:r>
    </w:p>
    <w:p w:rsidR="006A6ECD" w:rsidRDefault="006A6ECD" w:rsidP="00FC770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, 10</w:t>
      </w:r>
    </w:p>
    <w:p w:rsidR="006A6ECD" w:rsidRDefault="006A6ECD" w:rsidP="00FC770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, 16</w:t>
      </w:r>
    </w:p>
    <w:p w:rsidR="006A6ECD" w:rsidRDefault="006A6ECD" w:rsidP="00FC7708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, 8</w:t>
      </w:r>
    </w:p>
    <w:p w:rsidR="006A6ECD" w:rsidRDefault="006A6ECD" w:rsidP="006A6ECD">
      <w:pPr>
        <w:spacing w:after="0" w:line="240" w:lineRule="auto"/>
        <w:rPr>
          <w:sz w:val="24"/>
          <w:szCs w:val="24"/>
        </w:rPr>
        <w:sectPr w:rsidR="006A6ECD" w:rsidSect="006A6EC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6A6ECD" w:rsidRDefault="006A6ECD" w:rsidP="006A6ECD">
      <w:pPr>
        <w:spacing w:after="0" w:line="240" w:lineRule="auto"/>
        <w:rPr>
          <w:sz w:val="24"/>
          <w:szCs w:val="24"/>
        </w:rPr>
      </w:pPr>
    </w:p>
    <w:p w:rsidR="006A6ECD" w:rsidRDefault="006A6ECD" w:rsidP="006A6ECD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  <w:t>The atomic numbers of elements X and Y are 8 and 15 respectively.  The formula of the compound formed between X and Y is</w:t>
      </w:r>
    </w:p>
    <w:p w:rsidR="00F358B2" w:rsidRDefault="00F358B2" w:rsidP="006A6EC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  <w:sectPr w:rsidR="00F358B2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6A6ECD" w:rsidRDefault="006A6ECD" w:rsidP="006A6EC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</w:t>
      </w:r>
      <w:r w:rsidRPr="009E05B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Y</w:t>
      </w:r>
      <w:r w:rsidRPr="009E05B8">
        <w:rPr>
          <w:sz w:val="24"/>
          <w:szCs w:val="24"/>
          <w:vertAlign w:val="subscript"/>
        </w:rPr>
        <w:t>2</w:t>
      </w:r>
    </w:p>
    <w:p w:rsidR="006A6ECD" w:rsidRDefault="006A6ECD" w:rsidP="006A6EC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9E05B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Y</w:t>
      </w:r>
      <w:r w:rsidRPr="009E05B8">
        <w:rPr>
          <w:sz w:val="24"/>
          <w:szCs w:val="24"/>
          <w:vertAlign w:val="subscript"/>
        </w:rPr>
        <w:t>3</w:t>
      </w:r>
    </w:p>
    <w:p w:rsidR="006A6ECD" w:rsidRDefault="006A6ECD" w:rsidP="006A6EC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Y</w:t>
      </w:r>
      <w:r w:rsidRPr="009E05B8">
        <w:rPr>
          <w:sz w:val="24"/>
          <w:szCs w:val="24"/>
          <w:vertAlign w:val="subscript"/>
        </w:rPr>
        <w:t>2</w:t>
      </w:r>
    </w:p>
    <w:p w:rsidR="006A6ECD" w:rsidRDefault="006A6ECD" w:rsidP="006A6ECD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9E05B8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Y</w:t>
      </w:r>
      <w:r w:rsidRPr="009E05B8">
        <w:rPr>
          <w:sz w:val="24"/>
          <w:szCs w:val="24"/>
          <w:vertAlign w:val="subscript"/>
        </w:rPr>
        <w:t>3</w:t>
      </w:r>
    </w:p>
    <w:p w:rsidR="00F358B2" w:rsidRDefault="00F358B2" w:rsidP="006A6ECD">
      <w:pPr>
        <w:spacing w:after="0" w:line="240" w:lineRule="auto"/>
        <w:rPr>
          <w:sz w:val="24"/>
          <w:szCs w:val="24"/>
        </w:rPr>
        <w:sectPr w:rsidR="00F358B2" w:rsidSect="00F358B2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6A6ECD" w:rsidRDefault="006A6ECD" w:rsidP="006A6ECD">
      <w:pPr>
        <w:spacing w:after="0" w:line="240" w:lineRule="auto"/>
        <w:rPr>
          <w:sz w:val="24"/>
          <w:szCs w:val="24"/>
        </w:rPr>
      </w:pPr>
    </w:p>
    <w:p w:rsidR="006A6ECD" w:rsidRDefault="006A6ECD" w:rsidP="00F358B2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</w:r>
      <w:r w:rsidR="00271AA6">
        <w:rPr>
          <w:sz w:val="24"/>
          <w:szCs w:val="24"/>
        </w:rPr>
        <w:t xml:space="preserve">Metal M burns in dry chlorine to form a white solid chloride of formula MCl3.  The metal M is </w:t>
      </w:r>
      <w:r w:rsidR="00F358B2">
        <w:rPr>
          <w:sz w:val="24"/>
          <w:szCs w:val="24"/>
        </w:rPr>
        <w:t>having a valency of</w:t>
      </w:r>
    </w:p>
    <w:p w:rsidR="00F358B2" w:rsidRDefault="00F358B2" w:rsidP="00F358B2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  <w:sectPr w:rsidR="00F358B2" w:rsidSect="00D03023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F358B2" w:rsidRDefault="00F358B2" w:rsidP="00F358B2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</w:p>
    <w:p w:rsidR="00F358B2" w:rsidRDefault="00F358B2" w:rsidP="00F358B2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F358B2" w:rsidRDefault="00F358B2" w:rsidP="00F358B2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F358B2" w:rsidRDefault="00F358B2" w:rsidP="00F358B2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F358B2" w:rsidRDefault="00F358B2" w:rsidP="00F358B2">
      <w:pPr>
        <w:spacing w:after="0" w:line="240" w:lineRule="auto"/>
        <w:rPr>
          <w:sz w:val="24"/>
          <w:szCs w:val="24"/>
        </w:rPr>
        <w:sectPr w:rsidR="00F358B2" w:rsidSect="00F358B2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F358B2" w:rsidRDefault="00F358B2" w:rsidP="00F358B2">
      <w:pPr>
        <w:spacing w:after="0" w:line="240" w:lineRule="auto"/>
        <w:rPr>
          <w:sz w:val="24"/>
          <w:szCs w:val="24"/>
        </w:rPr>
      </w:pPr>
    </w:p>
    <w:p w:rsidR="00F358B2" w:rsidRDefault="00F358B2" w:rsidP="00F358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.</w:t>
      </w:r>
      <w:r>
        <w:rPr>
          <w:sz w:val="24"/>
          <w:szCs w:val="24"/>
        </w:rPr>
        <w:tab/>
      </w:r>
      <w:r w:rsidR="005E1B15">
        <w:rPr>
          <w:sz w:val="24"/>
          <w:szCs w:val="24"/>
        </w:rPr>
        <w:t xml:space="preserve">Ionic compounds have high melting points because </w:t>
      </w:r>
    </w:p>
    <w:p w:rsidR="005E1B15" w:rsidRDefault="005E1B15" w:rsidP="005E1B1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ons </w:t>
      </w:r>
      <w:r w:rsidR="00A61FE4">
        <w:rPr>
          <w:sz w:val="24"/>
          <w:szCs w:val="24"/>
        </w:rPr>
        <w:t xml:space="preserve">are </w:t>
      </w:r>
      <w:r>
        <w:rPr>
          <w:sz w:val="24"/>
          <w:szCs w:val="24"/>
        </w:rPr>
        <w:t>arranged in a crystalline lattice</w:t>
      </w:r>
    </w:p>
    <w:p w:rsidR="005E1B15" w:rsidRDefault="005E1B15" w:rsidP="005E1B1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ons strongly attract each other</w:t>
      </w:r>
    </w:p>
    <w:p w:rsidR="005E1B15" w:rsidRDefault="005E1B15" w:rsidP="005E1B1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ons strongly repel each other</w:t>
      </w:r>
    </w:p>
    <w:p w:rsidR="005E1B15" w:rsidRDefault="005E1B15" w:rsidP="005E1B1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ed by transfer of electrons</w:t>
      </w:r>
    </w:p>
    <w:p w:rsidR="009E05B8" w:rsidRDefault="009E05B8" w:rsidP="009E05B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E05B8" w:rsidRDefault="009E05B8" w:rsidP="009E05B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E05B8" w:rsidRDefault="009E05B8" w:rsidP="009E05B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5E1B15" w:rsidRDefault="005E1B15" w:rsidP="005E1B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.</w:t>
      </w:r>
      <w:r>
        <w:rPr>
          <w:sz w:val="24"/>
          <w:szCs w:val="24"/>
        </w:rPr>
        <w:tab/>
        <w:t>Which one of the following has a giant ionic structure?</w:t>
      </w:r>
    </w:p>
    <w:p w:rsidR="005E1B15" w:rsidRDefault="005E1B15" w:rsidP="005E1B15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odine</w:t>
      </w:r>
    </w:p>
    <w:p w:rsidR="005E1B15" w:rsidRDefault="005E1B15" w:rsidP="005E1B15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dium chloride</w:t>
      </w:r>
    </w:p>
    <w:p w:rsidR="005E1B15" w:rsidRDefault="005E1B15" w:rsidP="005E1B15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licon (IV) oxide</w:t>
      </w:r>
    </w:p>
    <w:p w:rsidR="005E1B15" w:rsidRDefault="005E1B15" w:rsidP="005E1B15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mond</w:t>
      </w:r>
    </w:p>
    <w:p w:rsidR="005E1B15" w:rsidRDefault="005E1B15" w:rsidP="005E1B15">
      <w:pPr>
        <w:spacing w:after="0" w:line="240" w:lineRule="auto"/>
        <w:rPr>
          <w:sz w:val="24"/>
          <w:szCs w:val="24"/>
        </w:rPr>
      </w:pPr>
    </w:p>
    <w:p w:rsidR="005E1B15" w:rsidRPr="009769B8" w:rsidRDefault="009769B8" w:rsidP="005E1B15">
      <w:pPr>
        <w:spacing w:after="0" w:line="240" w:lineRule="auto"/>
        <w:rPr>
          <w:b/>
          <w:sz w:val="24"/>
          <w:szCs w:val="24"/>
        </w:rPr>
      </w:pPr>
      <w:r w:rsidRPr="009769B8">
        <w:rPr>
          <w:b/>
          <w:sz w:val="24"/>
          <w:szCs w:val="24"/>
        </w:rPr>
        <w:t>SECTION B:</w:t>
      </w:r>
      <w:r w:rsidRPr="009769B8">
        <w:rPr>
          <w:b/>
          <w:sz w:val="24"/>
          <w:szCs w:val="24"/>
        </w:rPr>
        <w:tab/>
      </w:r>
      <w:r w:rsidRPr="009769B8">
        <w:rPr>
          <w:b/>
          <w:i/>
          <w:sz w:val="24"/>
          <w:szCs w:val="24"/>
        </w:rPr>
        <w:t>Answer all questions in this section in the spaces provided.</w:t>
      </w:r>
    </w:p>
    <w:p w:rsidR="009769B8" w:rsidRDefault="009769B8" w:rsidP="005E1B15">
      <w:pPr>
        <w:spacing w:after="0" w:line="240" w:lineRule="auto"/>
        <w:rPr>
          <w:sz w:val="24"/>
          <w:szCs w:val="24"/>
        </w:rPr>
      </w:pPr>
    </w:p>
    <w:p w:rsidR="009769B8" w:rsidRDefault="009769B8" w:rsidP="005E1B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State how the following mixtures of substances can be separated.</w:t>
      </w:r>
    </w:p>
    <w:p w:rsidR="00821CFB" w:rsidRDefault="009769B8" w:rsidP="005E1B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8910" w:type="dxa"/>
        <w:tblInd w:w="918" w:type="dxa"/>
        <w:tblLook w:val="04A0" w:firstRow="1" w:lastRow="0" w:firstColumn="1" w:lastColumn="0" w:noHBand="0" w:noVBand="1"/>
      </w:tblPr>
      <w:tblGrid>
        <w:gridCol w:w="630"/>
        <w:gridCol w:w="4140"/>
        <w:gridCol w:w="4140"/>
      </w:tblGrid>
      <w:tr w:rsidR="00821CFB" w:rsidTr="000817B5">
        <w:tc>
          <w:tcPr>
            <w:tcW w:w="630" w:type="dxa"/>
          </w:tcPr>
          <w:p w:rsidR="00821CFB" w:rsidRDefault="00821CFB" w:rsidP="005E1B1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21CFB" w:rsidRDefault="00821CFB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ture </w:t>
            </w:r>
          </w:p>
        </w:tc>
        <w:tc>
          <w:tcPr>
            <w:tcW w:w="4140" w:type="dxa"/>
          </w:tcPr>
          <w:p w:rsidR="00821CFB" w:rsidRDefault="00821CFB" w:rsidP="008724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of separation</w:t>
            </w:r>
          </w:p>
        </w:tc>
      </w:tr>
      <w:tr w:rsidR="00821CFB" w:rsidTr="000817B5">
        <w:tc>
          <w:tcPr>
            <w:tcW w:w="630" w:type="dxa"/>
          </w:tcPr>
          <w:p w:rsidR="00821CFB" w:rsidRDefault="00F24D53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</w:tc>
        <w:tc>
          <w:tcPr>
            <w:tcW w:w="4140" w:type="dxa"/>
          </w:tcPr>
          <w:p w:rsidR="00821CFB" w:rsidRDefault="000817B5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phur and iron</w:t>
            </w:r>
          </w:p>
        </w:tc>
        <w:tc>
          <w:tcPr>
            <w:tcW w:w="4140" w:type="dxa"/>
          </w:tcPr>
          <w:p w:rsidR="00821CFB" w:rsidRDefault="00821CFB" w:rsidP="00872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1CFB" w:rsidTr="000817B5">
        <w:tc>
          <w:tcPr>
            <w:tcW w:w="630" w:type="dxa"/>
          </w:tcPr>
          <w:p w:rsidR="00821CFB" w:rsidRDefault="00F24D53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</w:p>
        </w:tc>
        <w:tc>
          <w:tcPr>
            <w:tcW w:w="4140" w:type="dxa"/>
          </w:tcPr>
          <w:p w:rsidR="00821CFB" w:rsidRDefault="000817B5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k </w:t>
            </w:r>
          </w:p>
        </w:tc>
        <w:tc>
          <w:tcPr>
            <w:tcW w:w="4140" w:type="dxa"/>
          </w:tcPr>
          <w:p w:rsidR="00821CFB" w:rsidRDefault="00821CFB" w:rsidP="00872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1CFB" w:rsidTr="000817B5">
        <w:tc>
          <w:tcPr>
            <w:tcW w:w="630" w:type="dxa"/>
          </w:tcPr>
          <w:p w:rsidR="00821CFB" w:rsidRDefault="00F24D53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</w:t>
            </w:r>
          </w:p>
        </w:tc>
        <w:tc>
          <w:tcPr>
            <w:tcW w:w="4140" w:type="dxa"/>
          </w:tcPr>
          <w:p w:rsidR="00821CFB" w:rsidRDefault="000817B5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 and nitrogen</w:t>
            </w:r>
          </w:p>
        </w:tc>
        <w:tc>
          <w:tcPr>
            <w:tcW w:w="4140" w:type="dxa"/>
          </w:tcPr>
          <w:p w:rsidR="00821CFB" w:rsidRDefault="00821CFB" w:rsidP="00872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1CFB" w:rsidTr="000817B5">
        <w:tc>
          <w:tcPr>
            <w:tcW w:w="630" w:type="dxa"/>
          </w:tcPr>
          <w:p w:rsidR="00821CFB" w:rsidRDefault="00F24D53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</w:t>
            </w:r>
          </w:p>
        </w:tc>
        <w:tc>
          <w:tcPr>
            <w:tcW w:w="4140" w:type="dxa"/>
          </w:tcPr>
          <w:p w:rsidR="00821CFB" w:rsidRDefault="000817B5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dine and potassium sulphate</w:t>
            </w:r>
          </w:p>
        </w:tc>
        <w:tc>
          <w:tcPr>
            <w:tcW w:w="4140" w:type="dxa"/>
          </w:tcPr>
          <w:p w:rsidR="00821CFB" w:rsidRDefault="00821CFB" w:rsidP="00872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817B5" w:rsidTr="000817B5">
        <w:tc>
          <w:tcPr>
            <w:tcW w:w="630" w:type="dxa"/>
          </w:tcPr>
          <w:p w:rsidR="000817B5" w:rsidRDefault="000817B5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</w:t>
            </w:r>
          </w:p>
        </w:tc>
        <w:tc>
          <w:tcPr>
            <w:tcW w:w="4140" w:type="dxa"/>
          </w:tcPr>
          <w:p w:rsidR="000817B5" w:rsidRDefault="000817B5" w:rsidP="005E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ium chloride and sodium carbonate</w:t>
            </w:r>
          </w:p>
        </w:tc>
        <w:tc>
          <w:tcPr>
            <w:tcW w:w="4140" w:type="dxa"/>
          </w:tcPr>
          <w:p w:rsidR="000817B5" w:rsidRDefault="000817B5" w:rsidP="008724F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769B8" w:rsidRDefault="009769B8" w:rsidP="005E1B15">
      <w:pPr>
        <w:spacing w:after="0" w:line="240" w:lineRule="auto"/>
        <w:rPr>
          <w:sz w:val="24"/>
          <w:szCs w:val="24"/>
        </w:rPr>
      </w:pPr>
    </w:p>
    <w:p w:rsidR="00D43A1B" w:rsidRDefault="003C2BC0" w:rsidP="003C2BC0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Name the method by which each of the following mixtures can be separated and state the principle behind the success of the method chosen in each case.</w:t>
      </w:r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576"/>
        <w:gridCol w:w="2214"/>
        <w:gridCol w:w="3564"/>
        <w:gridCol w:w="2646"/>
      </w:tblGrid>
      <w:tr w:rsidR="00F16B00" w:rsidTr="00F16B00">
        <w:tc>
          <w:tcPr>
            <w:tcW w:w="576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ture </w:t>
            </w:r>
          </w:p>
        </w:tc>
        <w:tc>
          <w:tcPr>
            <w:tcW w:w="356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of separation</w:t>
            </w:r>
          </w:p>
        </w:tc>
        <w:tc>
          <w:tcPr>
            <w:tcW w:w="2646" w:type="dxa"/>
          </w:tcPr>
          <w:p w:rsidR="00F16B00" w:rsidRDefault="00F16B00" w:rsidP="008724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used</w:t>
            </w:r>
          </w:p>
        </w:tc>
      </w:tr>
      <w:tr w:rsidR="00F16B00" w:rsidTr="00F16B00">
        <w:tc>
          <w:tcPr>
            <w:tcW w:w="576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</w:p>
        </w:tc>
        <w:tc>
          <w:tcPr>
            <w:tcW w:w="221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ohol </w:t>
            </w:r>
            <w:r w:rsidR="00E24208">
              <w:rPr>
                <w:sz w:val="24"/>
                <w:szCs w:val="24"/>
              </w:rPr>
              <w:t>and water</w:t>
            </w:r>
          </w:p>
        </w:tc>
        <w:tc>
          <w:tcPr>
            <w:tcW w:w="356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16B00" w:rsidRDefault="00F16B00" w:rsidP="00872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B00" w:rsidTr="00F16B00">
        <w:tc>
          <w:tcPr>
            <w:tcW w:w="576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</w:p>
        </w:tc>
        <w:tc>
          <w:tcPr>
            <w:tcW w:w="221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 dye</w:t>
            </w:r>
          </w:p>
        </w:tc>
        <w:tc>
          <w:tcPr>
            <w:tcW w:w="356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16B00" w:rsidRDefault="00F16B00" w:rsidP="00872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B00" w:rsidTr="00F16B00">
        <w:tc>
          <w:tcPr>
            <w:tcW w:w="576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</w:t>
            </w:r>
          </w:p>
        </w:tc>
        <w:tc>
          <w:tcPr>
            <w:tcW w:w="221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eous sodium chloride and sodium carbonate</w:t>
            </w:r>
          </w:p>
        </w:tc>
        <w:tc>
          <w:tcPr>
            <w:tcW w:w="3564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16B00" w:rsidRDefault="00F16B00" w:rsidP="003C2BC0">
            <w:pPr>
              <w:rPr>
                <w:sz w:val="24"/>
                <w:szCs w:val="24"/>
              </w:rPr>
            </w:pPr>
          </w:p>
        </w:tc>
      </w:tr>
    </w:tbl>
    <w:p w:rsidR="003C2BC0" w:rsidRPr="00D43A1B" w:rsidRDefault="003C2BC0" w:rsidP="003C2BC0">
      <w:pPr>
        <w:spacing w:after="0" w:line="240" w:lineRule="auto"/>
        <w:rPr>
          <w:sz w:val="24"/>
          <w:szCs w:val="24"/>
        </w:rPr>
      </w:pPr>
    </w:p>
    <w:p w:rsidR="003767DA" w:rsidRPr="000C2CD9" w:rsidRDefault="00780940" w:rsidP="00780940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7.</w:t>
      </w:r>
      <w:r>
        <w:rPr>
          <w:sz w:val="24"/>
          <w:szCs w:val="24"/>
        </w:rPr>
        <w:tab/>
        <w:t xml:space="preserve">In an experiment to study the reaction of steam on magnetism, a piece of magnesium ribbon was </w:t>
      </w:r>
      <w:r w:rsidR="008724F5">
        <w:rPr>
          <w:sz w:val="24"/>
          <w:szCs w:val="24"/>
        </w:rPr>
        <w:t>cleaned</w:t>
      </w:r>
      <w:r>
        <w:rPr>
          <w:sz w:val="24"/>
          <w:szCs w:val="24"/>
        </w:rPr>
        <w:t xml:space="preserve"> and the experiment carried out as shown in the diagram below</w:t>
      </w:r>
    </w:p>
    <w:p w:rsidR="000E7C97" w:rsidRDefault="000E7C97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</w:p>
    <w:p w:rsidR="00780940" w:rsidRDefault="00780940" w:rsidP="007E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Why was the magnetism ribbon:</w:t>
      </w:r>
    </w:p>
    <w:p w:rsidR="00780940" w:rsidRDefault="00780940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>First cleaned before heating?</w:t>
      </w:r>
    </w:p>
    <w:p w:rsidR="00780940" w:rsidRDefault="00780940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0940" w:rsidRDefault="00780940" w:rsidP="00780940">
      <w:pPr>
        <w:spacing w:after="0" w:line="240" w:lineRule="auto"/>
        <w:rPr>
          <w:sz w:val="24"/>
          <w:szCs w:val="24"/>
        </w:rPr>
      </w:pPr>
    </w:p>
    <w:p w:rsidR="00780940" w:rsidRDefault="00780940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i)</w:t>
      </w:r>
      <w:r>
        <w:rPr>
          <w:sz w:val="24"/>
          <w:szCs w:val="24"/>
        </w:rPr>
        <w:tab/>
        <w:t>First coiled up before heating?</w:t>
      </w:r>
    </w:p>
    <w:p w:rsidR="00780940" w:rsidRDefault="00780940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0940" w:rsidRDefault="00780940" w:rsidP="00780940">
      <w:pPr>
        <w:spacing w:after="0" w:line="240" w:lineRule="auto"/>
        <w:rPr>
          <w:sz w:val="24"/>
          <w:szCs w:val="24"/>
        </w:rPr>
      </w:pPr>
    </w:p>
    <w:p w:rsidR="00780940" w:rsidRDefault="00780940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Write equation for the reaction during heating the magnetism ribbon.</w:t>
      </w:r>
    </w:p>
    <w:p w:rsidR="00780940" w:rsidRDefault="00780940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780940" w:rsidRDefault="00780940" w:rsidP="00780940">
      <w:pPr>
        <w:spacing w:after="0" w:line="240" w:lineRule="auto"/>
        <w:rPr>
          <w:sz w:val="24"/>
          <w:szCs w:val="24"/>
        </w:rPr>
      </w:pPr>
    </w:p>
    <w:p w:rsidR="00780940" w:rsidRDefault="00780940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>Name gas Z.</w:t>
      </w:r>
    </w:p>
    <w:p w:rsidR="00780940" w:rsidRDefault="00780940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780940" w:rsidRDefault="00780940" w:rsidP="00780940">
      <w:pPr>
        <w:spacing w:after="0" w:line="240" w:lineRule="auto"/>
        <w:ind w:left="1440"/>
        <w:rPr>
          <w:sz w:val="24"/>
          <w:szCs w:val="24"/>
        </w:rPr>
      </w:pPr>
    </w:p>
    <w:p w:rsidR="00780940" w:rsidRDefault="00780940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(ii)</w:t>
      </w:r>
      <w:r>
        <w:rPr>
          <w:sz w:val="24"/>
          <w:szCs w:val="24"/>
        </w:rPr>
        <w:tab/>
        <w:t>Write equation for the reaction during a chemical test for the gas Z.</w:t>
      </w:r>
    </w:p>
    <w:p w:rsidR="00780940" w:rsidRDefault="00780940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0940" w:rsidRDefault="00780940" w:rsidP="00FE4EA1">
      <w:pPr>
        <w:spacing w:after="0" w:line="240" w:lineRule="auto"/>
        <w:rPr>
          <w:sz w:val="24"/>
          <w:szCs w:val="24"/>
        </w:rPr>
      </w:pPr>
    </w:p>
    <w:p w:rsidR="00FE4EA1" w:rsidRDefault="00FE4EA1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>38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>Define the term, “solubility of a salt”.</w:t>
      </w:r>
    </w:p>
    <w:p w:rsidR="00FE4EA1" w:rsidRDefault="00FE4EA1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EA1" w:rsidRDefault="00FE4EA1" w:rsidP="00FE4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4EA1" w:rsidRDefault="00FE4EA1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i)</w:t>
      </w:r>
      <w:r>
        <w:rPr>
          <w:sz w:val="24"/>
          <w:szCs w:val="24"/>
        </w:rPr>
        <w:tab/>
        <w:t>State three factors that affect solubility of a salt.</w:t>
      </w:r>
    </w:p>
    <w:p w:rsidR="00FE4EA1" w:rsidRDefault="00FE4EA1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4EA1" w:rsidRDefault="00FE4EA1" w:rsidP="00FE4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The table below shows the solubility of a salt in water at various temperatures.</w:t>
      </w:r>
    </w:p>
    <w:tbl>
      <w:tblPr>
        <w:tblStyle w:val="TableGrid"/>
        <w:tblW w:w="8460" w:type="dxa"/>
        <w:tblInd w:w="1098" w:type="dxa"/>
        <w:tblLook w:val="04A0" w:firstRow="1" w:lastRow="0" w:firstColumn="1" w:lastColumn="0" w:noHBand="0" w:noVBand="1"/>
      </w:tblPr>
      <w:tblGrid>
        <w:gridCol w:w="3060"/>
        <w:gridCol w:w="806"/>
        <w:gridCol w:w="809"/>
        <w:gridCol w:w="725"/>
        <w:gridCol w:w="810"/>
        <w:gridCol w:w="810"/>
        <w:gridCol w:w="630"/>
        <w:gridCol w:w="810"/>
      </w:tblGrid>
      <w:tr w:rsidR="004D502D" w:rsidTr="004D502D">
        <w:tc>
          <w:tcPr>
            <w:tcW w:w="306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(oC)</w:t>
            </w:r>
          </w:p>
        </w:tc>
        <w:tc>
          <w:tcPr>
            <w:tcW w:w="806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D502D" w:rsidTr="004D502D">
        <w:tc>
          <w:tcPr>
            <w:tcW w:w="306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ility (g/100g of water</w:t>
            </w:r>
          </w:p>
        </w:tc>
        <w:tc>
          <w:tcPr>
            <w:tcW w:w="806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10" w:type="dxa"/>
          </w:tcPr>
          <w:p w:rsidR="004D502D" w:rsidRDefault="004D502D" w:rsidP="00FE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FE4EA1" w:rsidRDefault="00FE4EA1" w:rsidP="00FE4EA1">
      <w:pPr>
        <w:spacing w:after="0" w:line="240" w:lineRule="auto"/>
        <w:rPr>
          <w:sz w:val="24"/>
          <w:szCs w:val="24"/>
        </w:rPr>
      </w:pPr>
    </w:p>
    <w:p w:rsidR="00FE4EA1" w:rsidRDefault="004D502D" w:rsidP="004D502D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ot a graph of solubility against temperature.</w:t>
      </w: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8724F5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your graph to determine the solubility </w:t>
      </w:r>
      <w:r w:rsidR="00A61FE4">
        <w:rPr>
          <w:sz w:val="24"/>
          <w:szCs w:val="24"/>
        </w:rPr>
        <w:t xml:space="preserve">of the salt </w:t>
      </w:r>
      <w:r>
        <w:rPr>
          <w:sz w:val="24"/>
          <w:szCs w:val="24"/>
        </w:rPr>
        <w:t>at 15</w:t>
      </w:r>
      <w:r w:rsidRPr="008724F5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</w:p>
    <w:p w:rsidR="004D502D" w:rsidRDefault="004D502D" w:rsidP="008724F5">
      <w:pPr>
        <w:spacing w:after="0"/>
        <w:ind w:left="1440"/>
        <w:rPr>
          <w:sz w:val="24"/>
          <w:szCs w:val="24"/>
        </w:rPr>
      </w:pPr>
      <w:r w:rsidRPr="004D502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  <w:t>Calculate the mass of the salt required to saturate 60g of water at 15</w:t>
      </w:r>
      <w:r w:rsidRPr="008724F5">
        <w:rPr>
          <w:sz w:val="24"/>
          <w:szCs w:val="24"/>
          <w:vertAlign w:val="superscript"/>
        </w:rPr>
        <w:t>o</w:t>
      </w:r>
      <w:r w:rsidR="008724F5">
        <w:rPr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4D502D" w:rsidRDefault="004D502D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4C2A" w:rsidRDefault="00804C2A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4C2A" w:rsidRDefault="00804C2A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804C2A" w:rsidRDefault="00804C2A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804C2A" w:rsidRDefault="00804C2A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804C2A" w:rsidRDefault="00804C2A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804C2A" w:rsidRDefault="00804C2A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D502D" w:rsidRDefault="004D502D" w:rsidP="004D502D">
      <w:pPr>
        <w:spacing w:after="0" w:line="240" w:lineRule="auto"/>
        <w:rPr>
          <w:sz w:val="24"/>
          <w:szCs w:val="24"/>
        </w:rPr>
      </w:pPr>
    </w:p>
    <w:p w:rsidR="004D502D" w:rsidRDefault="004D502D" w:rsidP="004D5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  <w:t>The full symbol of an atom of element is</w:t>
      </w:r>
      <w:r>
        <w:rPr>
          <w:sz w:val="24"/>
          <w:szCs w:val="24"/>
        </w:rPr>
        <w:tab/>
        <w:t>27</w:t>
      </w:r>
    </w:p>
    <w:p w:rsidR="004D502D" w:rsidRDefault="004D502D" w:rsidP="004D5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4D502D" w:rsidRDefault="004D502D" w:rsidP="008724F5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i)</w:t>
      </w:r>
      <w:r>
        <w:rPr>
          <w:sz w:val="24"/>
          <w:szCs w:val="24"/>
        </w:rPr>
        <w:tab/>
        <w:t>State the number of protons in X.</w:t>
      </w:r>
    </w:p>
    <w:p w:rsidR="004D502D" w:rsidRDefault="004D502D" w:rsidP="008724F5">
      <w:pPr>
        <w:pStyle w:val="ListParagraph"/>
        <w:spacing w:after="0"/>
        <w:ind w:left="1080"/>
        <w:rPr>
          <w:sz w:val="24"/>
          <w:szCs w:val="24"/>
        </w:rPr>
      </w:pPr>
      <w:r w:rsidRPr="004D502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D502D" w:rsidRDefault="004D502D" w:rsidP="004D502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4D502D" w:rsidRDefault="004D502D" w:rsidP="008724F5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(ii)</w:t>
      </w:r>
      <w:r>
        <w:rPr>
          <w:sz w:val="24"/>
          <w:szCs w:val="24"/>
        </w:rPr>
        <w:tab/>
        <w:t>Write the electronic configuration of X.</w:t>
      </w:r>
    </w:p>
    <w:p w:rsidR="00FC29D6" w:rsidRDefault="00FC29D6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4D502D" w:rsidRDefault="004D502D" w:rsidP="004D502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FC29D6" w:rsidRDefault="00FC29D6" w:rsidP="008724F5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(iii)</w:t>
      </w:r>
      <w:r>
        <w:rPr>
          <w:sz w:val="24"/>
          <w:szCs w:val="24"/>
        </w:rPr>
        <w:tab/>
        <w:t>State the group in the periodic table to which X belongs.</w:t>
      </w:r>
    </w:p>
    <w:p w:rsidR="00FC29D6" w:rsidRDefault="00FC29D6" w:rsidP="00804C2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804C2A">
        <w:rPr>
          <w:sz w:val="24"/>
          <w:szCs w:val="24"/>
        </w:rPr>
        <w:t xml:space="preserve"> </w:t>
      </w:r>
      <w:r>
        <w:rPr>
          <w:sz w:val="24"/>
          <w:szCs w:val="24"/>
        </w:rPr>
        <w:t>(i)</w:t>
      </w:r>
      <w:r>
        <w:rPr>
          <w:sz w:val="24"/>
          <w:szCs w:val="24"/>
        </w:rPr>
        <w:tab/>
        <w:t>Write the formula of the oxide of X.</w:t>
      </w:r>
    </w:p>
    <w:p w:rsidR="00FC29D6" w:rsidRDefault="00FC29D6" w:rsidP="008724F5">
      <w:pPr>
        <w:pStyle w:val="ListParagraph"/>
        <w:spacing w:after="0"/>
        <w:ind w:left="1440"/>
        <w:rPr>
          <w:sz w:val="24"/>
          <w:szCs w:val="24"/>
        </w:rPr>
      </w:pPr>
      <w:r w:rsidRPr="00FC29D6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FC29D6" w:rsidRDefault="00FC29D6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ii)</w:t>
      </w:r>
      <w:r>
        <w:rPr>
          <w:sz w:val="24"/>
          <w:szCs w:val="24"/>
        </w:rPr>
        <w:tab/>
        <w:t>State the type of bond that exists in the oxide of X.</w:t>
      </w:r>
    </w:p>
    <w:p w:rsidR="00FC29D6" w:rsidRDefault="00FC29D6" w:rsidP="008724F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FC29D6" w:rsidRDefault="00FC29D6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>40.</w:t>
      </w:r>
      <w:r>
        <w:rPr>
          <w:sz w:val="24"/>
          <w:szCs w:val="24"/>
        </w:rPr>
        <w:tab/>
        <w:t>State whether the following oxides are acidic, basic, neutral or amphoteric.</w:t>
      </w:r>
    </w:p>
    <w:p w:rsidR="00FC29D6" w:rsidRDefault="00FC29D6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ZnO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.</w:t>
      </w:r>
    </w:p>
    <w:p w:rsidR="00FC29D6" w:rsidRDefault="00FC29D6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SO</w:t>
      </w:r>
      <w:r w:rsidRPr="008724F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</w:t>
      </w:r>
    </w:p>
    <w:p w:rsidR="00FC29D6" w:rsidRDefault="00FC29D6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  <w:t>CuO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.</w:t>
      </w:r>
    </w:p>
    <w:p w:rsidR="00FC29D6" w:rsidRDefault="00FC29D6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d)</w:t>
      </w:r>
      <w:r>
        <w:rPr>
          <w:sz w:val="24"/>
          <w:szCs w:val="24"/>
        </w:rPr>
        <w:tab/>
        <w:t>CO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.</w:t>
      </w:r>
    </w:p>
    <w:p w:rsidR="00FC29D6" w:rsidRDefault="00FC29D6" w:rsidP="008724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e)</w:t>
      </w:r>
      <w:r>
        <w:rPr>
          <w:sz w:val="24"/>
          <w:szCs w:val="24"/>
        </w:rPr>
        <w:tab/>
        <w:t>Na</w:t>
      </w:r>
      <w:r w:rsidRPr="008724F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.</w:t>
      </w:r>
    </w:p>
    <w:p w:rsidR="00FC29D6" w:rsidRDefault="00FC29D6" w:rsidP="00FC29D6">
      <w:pPr>
        <w:spacing w:after="0" w:line="240" w:lineRule="auto"/>
        <w:rPr>
          <w:sz w:val="24"/>
          <w:szCs w:val="24"/>
        </w:rPr>
      </w:pPr>
    </w:p>
    <w:p w:rsidR="00780940" w:rsidRPr="007E6592" w:rsidRDefault="00FC29D6" w:rsidP="008724F5">
      <w:pPr>
        <w:spacing w:after="0" w:line="240" w:lineRule="auto"/>
        <w:jc w:val="center"/>
        <w:rPr>
          <w:sz w:val="24"/>
          <w:szCs w:val="24"/>
        </w:rPr>
      </w:pPr>
      <w:r w:rsidRPr="00FC29D6">
        <w:rPr>
          <w:rFonts w:ascii="Brush Script MT" w:hAnsi="Brush Script MT"/>
          <w:sz w:val="32"/>
          <w:szCs w:val="32"/>
        </w:rPr>
        <w:t>-END-</w:t>
      </w:r>
    </w:p>
    <w:sectPr w:rsidR="00780940" w:rsidRPr="007E6592" w:rsidSect="00D03023"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6A" w:rsidRDefault="00C6396A" w:rsidP="004A6DB6">
      <w:pPr>
        <w:spacing w:after="0" w:line="240" w:lineRule="auto"/>
      </w:pPr>
      <w:r>
        <w:separator/>
      </w:r>
    </w:p>
  </w:endnote>
  <w:endnote w:type="continuationSeparator" w:id="0">
    <w:p w:rsidR="00C6396A" w:rsidRDefault="00C6396A" w:rsidP="004A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8055"/>
      <w:docPartObj>
        <w:docPartGallery w:val="Page Numbers (Bottom of Page)"/>
        <w:docPartUnique/>
      </w:docPartObj>
    </w:sdtPr>
    <w:sdtEndPr/>
    <w:sdtContent>
      <w:p w:rsidR="004A6DB6" w:rsidRDefault="00C63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DB6" w:rsidRDefault="004A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6A" w:rsidRDefault="00C6396A" w:rsidP="004A6DB6">
      <w:pPr>
        <w:spacing w:after="0" w:line="240" w:lineRule="auto"/>
      </w:pPr>
      <w:r>
        <w:separator/>
      </w:r>
    </w:p>
  </w:footnote>
  <w:footnote w:type="continuationSeparator" w:id="0">
    <w:p w:rsidR="00C6396A" w:rsidRDefault="00C6396A" w:rsidP="004A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B08"/>
    <w:multiLevelType w:val="hybridMultilevel"/>
    <w:tmpl w:val="23DAAF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E5B01"/>
    <w:multiLevelType w:val="hybridMultilevel"/>
    <w:tmpl w:val="8E46850C"/>
    <w:lvl w:ilvl="0" w:tplc="98BCE5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B926A3"/>
    <w:multiLevelType w:val="hybridMultilevel"/>
    <w:tmpl w:val="09684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40EC8"/>
    <w:multiLevelType w:val="hybridMultilevel"/>
    <w:tmpl w:val="661A75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4598"/>
    <w:multiLevelType w:val="hybridMultilevel"/>
    <w:tmpl w:val="404C0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77F32"/>
    <w:multiLevelType w:val="hybridMultilevel"/>
    <w:tmpl w:val="F68ACF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952EB"/>
    <w:multiLevelType w:val="hybridMultilevel"/>
    <w:tmpl w:val="9C529F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D127FD"/>
    <w:multiLevelType w:val="hybridMultilevel"/>
    <w:tmpl w:val="B0D0C9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847FE"/>
    <w:multiLevelType w:val="hybridMultilevel"/>
    <w:tmpl w:val="207A33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05D22"/>
    <w:multiLevelType w:val="hybridMultilevel"/>
    <w:tmpl w:val="58680F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B64A0"/>
    <w:multiLevelType w:val="hybridMultilevel"/>
    <w:tmpl w:val="458EB690"/>
    <w:lvl w:ilvl="0" w:tplc="EB0A8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15FAE"/>
    <w:multiLevelType w:val="hybridMultilevel"/>
    <w:tmpl w:val="D8804B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56C87"/>
    <w:multiLevelType w:val="hybridMultilevel"/>
    <w:tmpl w:val="A114F2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803D6"/>
    <w:multiLevelType w:val="hybridMultilevel"/>
    <w:tmpl w:val="B31E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10BC3"/>
    <w:multiLevelType w:val="hybridMultilevel"/>
    <w:tmpl w:val="E3A84E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E547C"/>
    <w:multiLevelType w:val="hybridMultilevel"/>
    <w:tmpl w:val="E2FE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6223C"/>
    <w:multiLevelType w:val="hybridMultilevel"/>
    <w:tmpl w:val="46606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F5E4C"/>
    <w:multiLevelType w:val="hybridMultilevel"/>
    <w:tmpl w:val="A34667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A2701"/>
    <w:multiLevelType w:val="hybridMultilevel"/>
    <w:tmpl w:val="12188F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733A1E"/>
    <w:multiLevelType w:val="hybridMultilevel"/>
    <w:tmpl w:val="7D42BC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D75B94"/>
    <w:multiLevelType w:val="hybridMultilevel"/>
    <w:tmpl w:val="F34686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0701F0"/>
    <w:multiLevelType w:val="hybridMultilevel"/>
    <w:tmpl w:val="2B5854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66E30"/>
    <w:multiLevelType w:val="hybridMultilevel"/>
    <w:tmpl w:val="E68403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11BA0"/>
    <w:multiLevelType w:val="hybridMultilevel"/>
    <w:tmpl w:val="F5D80E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F77F2"/>
    <w:multiLevelType w:val="hybridMultilevel"/>
    <w:tmpl w:val="BEB4B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595B35"/>
    <w:multiLevelType w:val="hybridMultilevel"/>
    <w:tmpl w:val="7B665E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942F8"/>
    <w:multiLevelType w:val="hybridMultilevel"/>
    <w:tmpl w:val="F314F8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E1D72"/>
    <w:multiLevelType w:val="hybridMultilevel"/>
    <w:tmpl w:val="B22E08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449F0"/>
    <w:multiLevelType w:val="hybridMultilevel"/>
    <w:tmpl w:val="7152B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5100A0"/>
    <w:multiLevelType w:val="hybridMultilevel"/>
    <w:tmpl w:val="356AB5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6A4496"/>
    <w:multiLevelType w:val="hybridMultilevel"/>
    <w:tmpl w:val="D4CE87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1A6C66"/>
    <w:multiLevelType w:val="hybridMultilevel"/>
    <w:tmpl w:val="BB4839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1B6C19"/>
    <w:multiLevelType w:val="hybridMultilevel"/>
    <w:tmpl w:val="71EA99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700EA"/>
    <w:multiLevelType w:val="hybridMultilevel"/>
    <w:tmpl w:val="9D5C69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2E650B"/>
    <w:multiLevelType w:val="hybridMultilevel"/>
    <w:tmpl w:val="52F88C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C5E81"/>
    <w:multiLevelType w:val="hybridMultilevel"/>
    <w:tmpl w:val="AA3C6A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E5D61"/>
    <w:multiLevelType w:val="hybridMultilevel"/>
    <w:tmpl w:val="274030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375A1"/>
    <w:multiLevelType w:val="hybridMultilevel"/>
    <w:tmpl w:val="C680A1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7"/>
  </w:num>
  <w:num w:numId="5">
    <w:abstractNumId w:val="19"/>
  </w:num>
  <w:num w:numId="6">
    <w:abstractNumId w:val="30"/>
  </w:num>
  <w:num w:numId="7">
    <w:abstractNumId w:val="15"/>
  </w:num>
  <w:num w:numId="8">
    <w:abstractNumId w:val="18"/>
  </w:num>
  <w:num w:numId="9">
    <w:abstractNumId w:val="17"/>
  </w:num>
  <w:num w:numId="10">
    <w:abstractNumId w:val="4"/>
  </w:num>
  <w:num w:numId="11">
    <w:abstractNumId w:val="14"/>
  </w:num>
  <w:num w:numId="12">
    <w:abstractNumId w:val="29"/>
  </w:num>
  <w:num w:numId="13">
    <w:abstractNumId w:val="13"/>
  </w:num>
  <w:num w:numId="14">
    <w:abstractNumId w:val="27"/>
  </w:num>
  <w:num w:numId="15">
    <w:abstractNumId w:val="6"/>
  </w:num>
  <w:num w:numId="16">
    <w:abstractNumId w:val="33"/>
  </w:num>
  <w:num w:numId="17">
    <w:abstractNumId w:val="12"/>
  </w:num>
  <w:num w:numId="18">
    <w:abstractNumId w:val="35"/>
  </w:num>
  <w:num w:numId="19">
    <w:abstractNumId w:val="0"/>
  </w:num>
  <w:num w:numId="20">
    <w:abstractNumId w:val="22"/>
  </w:num>
  <w:num w:numId="21">
    <w:abstractNumId w:val="20"/>
  </w:num>
  <w:num w:numId="22">
    <w:abstractNumId w:val="31"/>
  </w:num>
  <w:num w:numId="23">
    <w:abstractNumId w:val="9"/>
  </w:num>
  <w:num w:numId="24">
    <w:abstractNumId w:val="11"/>
  </w:num>
  <w:num w:numId="25">
    <w:abstractNumId w:val="28"/>
  </w:num>
  <w:num w:numId="26">
    <w:abstractNumId w:val="5"/>
  </w:num>
  <w:num w:numId="27">
    <w:abstractNumId w:val="8"/>
  </w:num>
  <w:num w:numId="28">
    <w:abstractNumId w:val="2"/>
  </w:num>
  <w:num w:numId="29">
    <w:abstractNumId w:val="23"/>
  </w:num>
  <w:num w:numId="30">
    <w:abstractNumId w:val="16"/>
  </w:num>
  <w:num w:numId="31">
    <w:abstractNumId w:val="25"/>
  </w:num>
  <w:num w:numId="32">
    <w:abstractNumId w:val="37"/>
  </w:num>
  <w:num w:numId="33">
    <w:abstractNumId w:val="32"/>
  </w:num>
  <w:num w:numId="34">
    <w:abstractNumId w:val="36"/>
  </w:num>
  <w:num w:numId="35">
    <w:abstractNumId w:val="3"/>
  </w:num>
  <w:num w:numId="36">
    <w:abstractNumId w:val="34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D62"/>
    <w:rsid w:val="000817B5"/>
    <w:rsid w:val="000869FF"/>
    <w:rsid w:val="000C2CD9"/>
    <w:rsid w:val="000E7C97"/>
    <w:rsid w:val="00170FD1"/>
    <w:rsid w:val="00271AA6"/>
    <w:rsid w:val="003767DA"/>
    <w:rsid w:val="003C2BC0"/>
    <w:rsid w:val="003C43F4"/>
    <w:rsid w:val="003E52D7"/>
    <w:rsid w:val="00423EB6"/>
    <w:rsid w:val="004631FF"/>
    <w:rsid w:val="004A6DB6"/>
    <w:rsid w:val="004D502D"/>
    <w:rsid w:val="00514484"/>
    <w:rsid w:val="005C2971"/>
    <w:rsid w:val="005D301A"/>
    <w:rsid w:val="005E1B15"/>
    <w:rsid w:val="00696FCC"/>
    <w:rsid w:val="006A6ECD"/>
    <w:rsid w:val="00703D62"/>
    <w:rsid w:val="00780940"/>
    <w:rsid w:val="007E6592"/>
    <w:rsid w:val="00804C2A"/>
    <w:rsid w:val="00821CFB"/>
    <w:rsid w:val="008724F5"/>
    <w:rsid w:val="0095785A"/>
    <w:rsid w:val="009769B8"/>
    <w:rsid w:val="009E05B8"/>
    <w:rsid w:val="009F590A"/>
    <w:rsid w:val="00A07838"/>
    <w:rsid w:val="00A12CF0"/>
    <w:rsid w:val="00A61FE4"/>
    <w:rsid w:val="00A972E1"/>
    <w:rsid w:val="00B64618"/>
    <w:rsid w:val="00B66D9F"/>
    <w:rsid w:val="00BB7D46"/>
    <w:rsid w:val="00BD7D2F"/>
    <w:rsid w:val="00C6396A"/>
    <w:rsid w:val="00D03023"/>
    <w:rsid w:val="00D43A1B"/>
    <w:rsid w:val="00DA258F"/>
    <w:rsid w:val="00E24208"/>
    <w:rsid w:val="00E776E4"/>
    <w:rsid w:val="00F16B00"/>
    <w:rsid w:val="00F24D53"/>
    <w:rsid w:val="00F358B2"/>
    <w:rsid w:val="00FC29D6"/>
    <w:rsid w:val="00FC7708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11006DE-FF2E-4E95-9EE6-72BD4C6E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18"/>
    <w:pPr>
      <w:ind w:left="720"/>
      <w:contextualSpacing/>
    </w:pPr>
  </w:style>
  <w:style w:type="table" w:styleId="TableGrid">
    <w:name w:val="Table Grid"/>
    <w:basedOn w:val="TableNormal"/>
    <w:rsid w:val="00A0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DB6"/>
  </w:style>
  <w:style w:type="paragraph" w:styleId="Footer">
    <w:name w:val="footer"/>
    <w:basedOn w:val="Normal"/>
    <w:link w:val="FooterChar"/>
    <w:uiPriority w:val="99"/>
    <w:unhideWhenUsed/>
    <w:rsid w:val="004A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6FBB-9238-4F60-9B42-40741BB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C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Windows User</cp:lastModifiedBy>
  <cp:revision>40</cp:revision>
  <cp:lastPrinted>2012-11-03T10:00:00Z</cp:lastPrinted>
  <dcterms:created xsi:type="dcterms:W3CDTF">2012-11-02T22:24:00Z</dcterms:created>
  <dcterms:modified xsi:type="dcterms:W3CDTF">2020-05-04T10:34:00Z</dcterms:modified>
</cp:coreProperties>
</file>